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1C707" w14:textId="77777777" w:rsidR="00D4737D" w:rsidRPr="006A24EA" w:rsidRDefault="00D4737D" w:rsidP="00D4737D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A24EA">
        <w:rPr>
          <w:rFonts w:ascii="Arial" w:hAnsi="Arial" w:cs="Arial"/>
          <w:color w:val="000000" w:themeColor="text1"/>
        </w:rPr>
        <w:t xml:space="preserve">                                                </w:t>
      </w:r>
    </w:p>
    <w:p w14:paraId="480D3594" w14:textId="2A2B2991" w:rsidR="00D4737D" w:rsidRPr="006A24EA" w:rsidRDefault="00D4737D" w:rsidP="005F737B">
      <w:pPr>
        <w:spacing w:line="276" w:lineRule="auto"/>
        <w:jc w:val="right"/>
        <w:rPr>
          <w:rFonts w:cs="Times New Roman"/>
          <w:i/>
          <w:color w:val="000000" w:themeColor="text1"/>
          <w:sz w:val="24"/>
          <w:szCs w:val="24"/>
        </w:rPr>
      </w:pP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Załącznik nr </w:t>
      </w:r>
      <w:r w:rsidR="009A4929">
        <w:rPr>
          <w:rFonts w:cs="Times New Roman"/>
          <w:i/>
          <w:color w:val="000000" w:themeColor="text1"/>
          <w:sz w:val="24"/>
          <w:szCs w:val="24"/>
        </w:rPr>
        <w:t>4</w:t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 do </w:t>
      </w:r>
      <w:r w:rsidR="009A4929">
        <w:rPr>
          <w:rFonts w:cs="Times New Roman"/>
          <w:i/>
          <w:color w:val="000000" w:themeColor="text1"/>
          <w:sz w:val="24"/>
          <w:szCs w:val="24"/>
        </w:rPr>
        <w:t>SWZ</w:t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 – wzór umowy</w:t>
      </w:r>
    </w:p>
    <w:p w14:paraId="3DCD4708" w14:textId="77777777" w:rsidR="00D4737D" w:rsidRPr="006A24EA" w:rsidRDefault="00D4737D" w:rsidP="005F737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UMOWA NR ………….</w:t>
      </w:r>
    </w:p>
    <w:p w14:paraId="072AD6B3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warta w dniu ………………………pomiędzy:</w:t>
      </w:r>
    </w:p>
    <w:p w14:paraId="117B4DDF" w14:textId="5DC1158C" w:rsidR="00D4737D" w:rsidRPr="00EF633D" w:rsidRDefault="00C93CC2" w:rsidP="009A4929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Gminą Grodzisk Mazowiecki - </w:t>
      </w:r>
      <w:r w:rsidR="00D4737D" w:rsidRPr="00EF633D">
        <w:rPr>
          <w:rFonts w:cs="Times New Roman"/>
          <w:color w:val="000000" w:themeColor="text1"/>
          <w:sz w:val="24"/>
          <w:szCs w:val="24"/>
        </w:rPr>
        <w:t>Zespołem Szkolno-Przedszkol</w:t>
      </w:r>
      <w:r w:rsidR="000824AE">
        <w:rPr>
          <w:rFonts w:cs="Times New Roman"/>
          <w:color w:val="000000" w:themeColor="text1"/>
          <w:sz w:val="24"/>
          <w:szCs w:val="24"/>
        </w:rPr>
        <w:t xml:space="preserve">nym w Książenicach </w:t>
      </w:r>
    </w:p>
    <w:p w14:paraId="42672A5F" w14:textId="1FC5D713" w:rsidR="00D4737D" w:rsidRPr="00EF633D" w:rsidRDefault="00D4737D" w:rsidP="009A4929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z siedzibą w </w:t>
      </w:r>
      <w:r w:rsidR="000824AE">
        <w:rPr>
          <w:rFonts w:cs="Times New Roman"/>
          <w:color w:val="000000" w:themeColor="text1"/>
          <w:sz w:val="24"/>
          <w:szCs w:val="24"/>
        </w:rPr>
        <w:t>Książenicach</w:t>
      </w:r>
    </w:p>
    <w:p w14:paraId="0AD1477F" w14:textId="113B2FC9" w:rsidR="00D4737D" w:rsidRPr="00EF633D" w:rsidRDefault="00D4737D" w:rsidP="009A4929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>reprezen</w:t>
      </w:r>
      <w:r w:rsidR="000824AE">
        <w:rPr>
          <w:rFonts w:cs="Times New Roman"/>
          <w:color w:val="000000" w:themeColor="text1"/>
          <w:sz w:val="24"/>
          <w:szCs w:val="24"/>
        </w:rPr>
        <w:t xml:space="preserve">towaną przez Annę </w:t>
      </w:r>
      <w:proofErr w:type="spellStart"/>
      <w:r w:rsidR="000824AE">
        <w:rPr>
          <w:rFonts w:cs="Times New Roman"/>
          <w:color w:val="000000" w:themeColor="text1"/>
          <w:sz w:val="24"/>
          <w:szCs w:val="24"/>
        </w:rPr>
        <w:t>Gruzielewicz</w:t>
      </w:r>
      <w:proofErr w:type="spellEnd"/>
      <w:r w:rsidRPr="00EF633D">
        <w:rPr>
          <w:rFonts w:cs="Times New Roman"/>
          <w:color w:val="000000" w:themeColor="text1"/>
          <w:sz w:val="24"/>
          <w:szCs w:val="24"/>
        </w:rPr>
        <w:t xml:space="preserve"> – dyrektora Zespołu</w:t>
      </w:r>
    </w:p>
    <w:p w14:paraId="6A370397" w14:textId="629119F5" w:rsidR="000F58AB" w:rsidRPr="006A24EA" w:rsidRDefault="000824AE" w:rsidP="009A4929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NIP: 529-183-68-74</w:t>
      </w:r>
      <w:r w:rsidR="00D4737D" w:rsidRPr="00EF633D">
        <w:rPr>
          <w:rFonts w:cs="Times New Roman"/>
          <w:color w:val="000000" w:themeColor="text1"/>
          <w:sz w:val="24"/>
          <w:szCs w:val="24"/>
        </w:rPr>
        <w:tab/>
      </w:r>
      <w:r w:rsidR="00D4737D" w:rsidRPr="00EF633D">
        <w:rPr>
          <w:rFonts w:cs="Times New Roman"/>
          <w:color w:val="000000" w:themeColor="text1"/>
          <w:sz w:val="24"/>
          <w:szCs w:val="24"/>
        </w:rPr>
        <w:tab/>
      </w:r>
      <w:r w:rsidR="00D4737D" w:rsidRPr="00EF633D">
        <w:rPr>
          <w:rFonts w:cs="Times New Roman"/>
          <w:color w:val="000000" w:themeColor="text1"/>
          <w:sz w:val="24"/>
          <w:szCs w:val="24"/>
        </w:rPr>
        <w:tab/>
        <w:t>REGON:</w:t>
      </w:r>
      <w:r w:rsidR="00B97724">
        <w:rPr>
          <w:rFonts w:cs="Times New Roman"/>
          <w:color w:val="000000" w:themeColor="text1"/>
          <w:sz w:val="24"/>
          <w:szCs w:val="24"/>
        </w:rPr>
        <w:t xml:space="preserve"> 389628</w:t>
      </w:r>
      <w:r>
        <w:rPr>
          <w:rFonts w:cs="Times New Roman"/>
          <w:color w:val="000000" w:themeColor="text1"/>
          <w:sz w:val="24"/>
          <w:szCs w:val="24"/>
        </w:rPr>
        <w:t>560</w:t>
      </w:r>
      <w:r w:rsidR="00C93CC2" w:rsidRPr="00EF633D">
        <w:rPr>
          <w:rFonts w:cs="Times New Roman"/>
          <w:color w:val="000000" w:themeColor="text1"/>
          <w:sz w:val="24"/>
          <w:szCs w:val="24"/>
        </w:rPr>
        <w:t>,</w:t>
      </w:r>
      <w:r w:rsidR="00C93CC2"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9B08378" w14:textId="63135977" w:rsidR="00D4737D" w:rsidRPr="006A24EA" w:rsidRDefault="00C93CC2" w:rsidP="009A4929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przy kontrasygnacie</w:t>
      </w:r>
      <w:r w:rsidR="00EF633D">
        <w:rPr>
          <w:rFonts w:cs="Times New Roman"/>
          <w:color w:val="000000" w:themeColor="text1"/>
          <w:sz w:val="24"/>
          <w:szCs w:val="24"/>
        </w:rPr>
        <w:t xml:space="preserve"> Cezarego Skalskiego </w:t>
      </w:r>
      <w:r w:rsidR="000F58AB" w:rsidRPr="006A24EA">
        <w:rPr>
          <w:rFonts w:cs="Times New Roman"/>
          <w:color w:val="000000" w:themeColor="text1"/>
          <w:sz w:val="24"/>
          <w:szCs w:val="24"/>
        </w:rPr>
        <w:t xml:space="preserve">– </w:t>
      </w:r>
      <w:r w:rsidR="00EF633D">
        <w:rPr>
          <w:rFonts w:cs="Times New Roman"/>
          <w:color w:val="000000" w:themeColor="text1"/>
          <w:sz w:val="24"/>
          <w:szCs w:val="24"/>
        </w:rPr>
        <w:t>Dyrektora Biura Oświaty Gminy Grodzisk Mazowiecki</w:t>
      </w:r>
    </w:p>
    <w:p w14:paraId="23B04C24" w14:textId="77777777" w:rsidR="00D4737D" w:rsidRPr="006A24EA" w:rsidRDefault="00D4737D" w:rsidP="005F737B">
      <w:pPr>
        <w:pStyle w:val="Tekstpodstawowy"/>
        <w:spacing w:line="276" w:lineRule="auto"/>
        <w:ind w:right="74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zwanym dalej Zamawiającym,</w:t>
      </w:r>
    </w:p>
    <w:p w14:paraId="3D65C7B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a </w:t>
      </w:r>
    </w:p>
    <w:p w14:paraId="04AC5C28" w14:textId="01175D9B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3580A60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rejestro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392E648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NIP:…………………………………….…, REGON: …………………………………,</w:t>
      </w:r>
    </w:p>
    <w:p w14:paraId="75993716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dalej Wykonawcą, </w:t>
      </w:r>
    </w:p>
    <w:p w14:paraId="11E34C84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 imieniu i na rzecz której/go działa: </w:t>
      </w:r>
    </w:p>
    <w:p w14:paraId="57FB31CD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AB27B1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 następującej treści:</w:t>
      </w:r>
    </w:p>
    <w:p w14:paraId="0C29C1C2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</w:t>
      </w:r>
    </w:p>
    <w:p w14:paraId="38FAE82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PRZEDMIOT ZAMÓWIENIA</w:t>
      </w:r>
    </w:p>
    <w:p w14:paraId="0CA7D364" w14:textId="2B68B560" w:rsidR="00D4737D" w:rsidRPr="006A24EA" w:rsidRDefault="00D4737D" w:rsidP="009A4929">
      <w:pPr>
        <w:pStyle w:val="Akapitzlist"/>
        <w:numPr>
          <w:ilvl w:val="0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dmiotem zamówienia jest świadczenie usług żywienia zbiorowego w Ze</w:t>
      </w:r>
      <w:r w:rsidR="000824AE">
        <w:rPr>
          <w:rFonts w:ascii="Times New Roman" w:hAnsi="Times New Roman"/>
          <w:color w:val="000000" w:themeColor="text1"/>
          <w:kern w:val="0"/>
          <w:lang w:val="pl-PL" w:eastAsia="pl-PL"/>
        </w:rPr>
        <w:t>spole Szkolno-Przedszkolnym w Książenicach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</w:p>
    <w:p w14:paraId="1D656CE9" w14:textId="77777777" w:rsidR="00D4737D" w:rsidRPr="006A24EA" w:rsidRDefault="00D4737D" w:rsidP="009A4929">
      <w:pPr>
        <w:pStyle w:val="Akapitzlist"/>
        <w:numPr>
          <w:ilvl w:val="1"/>
          <w:numId w:val="6"/>
        </w:numPr>
        <w:spacing w:after="32" w:line="276" w:lineRule="auto"/>
        <w:ind w:left="851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ez świadczenie usług żywienia zbiorowego  rozumie się:</w:t>
      </w:r>
    </w:p>
    <w:p w14:paraId="570FE85B" w14:textId="639644AA" w:rsidR="00D4737D" w:rsidRPr="006A24EA" w:rsidRDefault="000824AE" w:rsidP="009A4929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dostarczanie i wydawanie </w:t>
      </w:r>
      <w:r w:rsidR="00D4737D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w siedzibie Zamawiającego obiadów dwudaniowych i wydawanie ich   uczniom Szkoły Podstawowej </w:t>
      </w:r>
      <w:r>
        <w:rPr>
          <w:rFonts w:ascii="Times New Roman" w:hAnsi="Times New Roman"/>
          <w:color w:val="000000" w:themeColor="text1"/>
          <w:kern w:val="0"/>
          <w:lang w:val="pl-PL" w:eastAsia="pl-PL"/>
        </w:rPr>
        <w:t>im. F. Chopina w Książenicach.</w:t>
      </w:r>
    </w:p>
    <w:p w14:paraId="1851D05D" w14:textId="6887DCA2" w:rsidR="00D4737D" w:rsidRPr="006A24EA" w:rsidRDefault="00D4737D" w:rsidP="009A4929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0824AE">
        <w:rPr>
          <w:rFonts w:ascii="Times New Roman" w:hAnsi="Times New Roman"/>
          <w:color w:val="000000" w:themeColor="text1"/>
          <w:kern w:val="0"/>
          <w:lang w:val="pl-PL" w:eastAsia="pl-PL"/>
        </w:rPr>
        <w:t>dostarczanie i wydawanie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w siedzibie Zamawiającego całodziennego wyżywienia</w:t>
      </w:r>
      <w:r w:rsidR="000824AE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i wydawanie posiłków wychowankom  Przedszkola </w:t>
      </w:r>
      <w:r w:rsidR="000824AE">
        <w:rPr>
          <w:rFonts w:ascii="Times New Roman" w:hAnsi="Times New Roman"/>
          <w:color w:val="000000" w:themeColor="text1"/>
          <w:kern w:val="0"/>
          <w:lang w:val="pl-PL" w:eastAsia="pl-PL"/>
        </w:rPr>
        <w:t>w Książenicach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</w:p>
    <w:p w14:paraId="15B34971" w14:textId="3695721C" w:rsidR="00D4737D" w:rsidRPr="006A24EA" w:rsidRDefault="00D4737D" w:rsidP="009A4929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obiad dwudaniowy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1 rozumie się: zupę, drugie danie i kompot.</w:t>
      </w:r>
    </w:p>
    <w:p w14:paraId="1A153CBC" w14:textId="1E475CD6" w:rsidR="00D4737D" w:rsidRPr="006A24EA" w:rsidRDefault="00D4737D" w:rsidP="009A4929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całodzienne wyżywienie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2. rozumie się: śniadanie, drugie śniadanie, obiad tj. zupa, drugie danie i kompot oraz  podwieczorek.</w:t>
      </w:r>
    </w:p>
    <w:p w14:paraId="3BC7B31E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Szczegółowy opis przedmiotu zamówienia stanowi załącznik nr 1 do niniejszej umowy.</w:t>
      </w:r>
    </w:p>
    <w:p w14:paraId="772F4FED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Posiłki wydawane będą przez Wykonawcę zgodnie z tygodniowym jadłospisem przedkładanym Zamawiającemu z pięciodniowym wyprzedzeniem.</w:t>
      </w:r>
    </w:p>
    <w:p w14:paraId="6D1A229E" w14:textId="32C14E3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</w:t>
      </w:r>
      <w:r w:rsidR="00C41D53" w:rsidRPr="006A24EA">
        <w:rPr>
          <w:rFonts w:ascii="Times New Roman" w:hAnsi="Times New Roman"/>
          <w:color w:val="000000" w:themeColor="text1"/>
          <w:lang w:val="pl-PL"/>
        </w:rPr>
        <w:t>odda w naje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ykonawcy pomieszczenia niezbędne do realizacji zamówienia wraz ze znajdującym się w nich wyposażeniem.</w:t>
      </w:r>
    </w:p>
    <w:p w14:paraId="1EAEFA6A" w14:textId="0BACC4E7" w:rsidR="00B81F09" w:rsidRPr="006A24EA" w:rsidRDefault="00D4737D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az pomieszczeń i wyposażenia  stanow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i załącznik nr 1 do Zarządzenia </w:t>
      </w:r>
      <w:r w:rsidR="0059682F" w:rsidRPr="006A24EA">
        <w:rPr>
          <w:rFonts w:ascii="Times New Roman" w:hAnsi="Times New Roman"/>
          <w:color w:val="000000" w:themeColor="text1"/>
          <w:lang w:val="pl-PL"/>
        </w:rPr>
        <w:t xml:space="preserve">Nr 99/2024 </w:t>
      </w:r>
      <w:r w:rsidRPr="006A24EA">
        <w:rPr>
          <w:rFonts w:ascii="Times New Roman" w:hAnsi="Times New Roman"/>
          <w:color w:val="000000" w:themeColor="text1"/>
          <w:lang w:val="pl-PL"/>
        </w:rPr>
        <w:t>Burmistrza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Grodziska Mazowieckiego </w:t>
      </w:r>
      <w:r w:rsidR="0059682F">
        <w:rPr>
          <w:rFonts w:ascii="Times New Roman" w:hAnsi="Times New Roman"/>
          <w:color w:val="000000" w:themeColor="text1"/>
          <w:lang w:val="pl-PL"/>
        </w:rPr>
        <w:t xml:space="preserve">z dnia 16 lipca 2024 r.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w sprawie wprowadzenia stawek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wynajmu pomieszczeń na potrzeby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świadczenia usług żywienia zbiorowego w placówkach oświatowych, dla </w:t>
      </w: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których Gmina Grodzisk Mazowiecki jest organem prowadzącym. Zarządzenie stanowi załącznik nr 2 do niniejszej umowy.</w:t>
      </w:r>
    </w:p>
    <w:p w14:paraId="0C432647" w14:textId="34F62E04" w:rsidR="001A056E" w:rsidRPr="006A24EA" w:rsidRDefault="006C6D02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Miesięczny koszt najmu określony jest w Zarzą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dzeniu, o którym mowa w pkt. 1.6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.1. i pozostanie niezmienny przez cały okres trwania niniejszej umowy.</w:t>
      </w:r>
    </w:p>
    <w:p w14:paraId="29AED69C" w14:textId="375840CD" w:rsidR="00DD0EDD" w:rsidRPr="006A24EA" w:rsidRDefault="001A056E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zór umowy najmu stanowi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załącznik nr 2 do Zarządzenia, o którym mowa w pkt 1.6.1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35E49E8" w14:textId="77777777" w:rsidR="00D4737D" w:rsidRPr="006A24EA" w:rsidRDefault="00D4737D" w:rsidP="005F737B">
      <w:pPr>
        <w:pStyle w:val="Akapitzlist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5F7D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2</w:t>
      </w:r>
    </w:p>
    <w:p w14:paraId="3E40B8AF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NAGRODZENIE</w:t>
      </w:r>
    </w:p>
    <w:p w14:paraId="1A921DAF" w14:textId="77777777" w:rsidR="00C875B5" w:rsidRPr="006A24EA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zrealizowanie przedmiotu umowy przez Wykonawcę Strony ustalają wynagrodzenie, zgodne z ofertą Wykonawcy (załącznik nr 3 do niniejszej umowy) wg ceny:</w:t>
      </w:r>
    </w:p>
    <w:p w14:paraId="72898110" w14:textId="77777777" w:rsidR="00C875B5" w:rsidRPr="006A24EA" w:rsidRDefault="00C875B5" w:rsidP="00C875B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jeden obiad dwudaniowy: brutto …….. zł (słownie brutto .............…….....),</w:t>
      </w:r>
    </w:p>
    <w:p w14:paraId="20292F63" w14:textId="77777777" w:rsidR="00C875B5" w:rsidRPr="00EA3308" w:rsidRDefault="00C875B5" w:rsidP="00C875B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za wyżywienie całodzienne: brutto …….. zł (słownie brutto .....................),</w:t>
      </w:r>
    </w:p>
    <w:p w14:paraId="670BA415" w14:textId="77777777" w:rsidR="00C875B5" w:rsidRPr="00EA3308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 Wykonawca własnym staraniem pobierać będzie od rodziców/opiekunów prawnych część ceny (koszt produktów), o której mowa w ust. 1.1 i 1.2., w wysokości:</w:t>
      </w:r>
    </w:p>
    <w:p w14:paraId="44A29F88" w14:textId="77777777" w:rsidR="00C875B5" w:rsidRPr="00EA3308" w:rsidRDefault="00C875B5" w:rsidP="00C875B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>za obiad dwudaniowy brutto ………. zł (słownie brutto .....................................)</w:t>
      </w:r>
    </w:p>
    <w:p w14:paraId="2DCEFF72" w14:textId="77777777" w:rsidR="00C875B5" w:rsidRPr="00EA3308" w:rsidRDefault="00C875B5" w:rsidP="00C875B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>za wyżywienie całodzienne brutto ………. zł (słownie brutto ..................................)</w:t>
      </w:r>
    </w:p>
    <w:p w14:paraId="792A867C" w14:textId="77777777" w:rsidR="00C875B5" w:rsidRPr="008C0C4C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C0C4C">
        <w:rPr>
          <w:rFonts w:cs="Times New Roman"/>
          <w:color w:val="000000" w:themeColor="text1"/>
          <w:sz w:val="24"/>
          <w:szCs w:val="24"/>
        </w:rPr>
        <w:t>Wykonawca zobowiązuje się pobierać wpłaty kwot, o których mowa w §2 ust. 2.1 lub 2.2 z góry przed wydaniem posiłku.</w:t>
      </w:r>
    </w:p>
    <w:p w14:paraId="6F764D96" w14:textId="77777777" w:rsidR="00C875B5" w:rsidRPr="008C0C4C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C0C4C">
        <w:rPr>
          <w:rFonts w:cs="Times New Roman"/>
          <w:color w:val="000000" w:themeColor="text1"/>
          <w:sz w:val="24"/>
          <w:szCs w:val="24"/>
        </w:rPr>
        <w:t>Zamawiający dopłaci  różnicę pomiędzy ceną:</w:t>
      </w:r>
    </w:p>
    <w:p w14:paraId="288B6E27" w14:textId="77777777" w:rsidR="00C875B5" w:rsidRPr="008C0C4C" w:rsidRDefault="00C875B5" w:rsidP="00C875B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C0C4C">
        <w:rPr>
          <w:rFonts w:cs="Times New Roman"/>
          <w:color w:val="000000" w:themeColor="text1"/>
          <w:sz w:val="24"/>
          <w:szCs w:val="24"/>
        </w:rPr>
        <w:t>określoną w ust. 1.1. i jej częścią pokrywaną zgodnie z ust. 2.1. (przez rodziców/prawnych opiekunów) lub ust. 9 (przez OPS) w kwocie ……………zł brutto (słownie …………………………..)</w:t>
      </w:r>
    </w:p>
    <w:p w14:paraId="080D8EFC" w14:textId="77777777" w:rsidR="00C875B5" w:rsidRPr="008C0C4C" w:rsidRDefault="00C875B5" w:rsidP="00C875B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C0C4C">
        <w:rPr>
          <w:rFonts w:cs="Times New Roman"/>
          <w:color w:val="000000" w:themeColor="text1"/>
          <w:sz w:val="24"/>
          <w:szCs w:val="24"/>
        </w:rPr>
        <w:t>określoną w ust 1.2 i jej częścią pokrywaną zgodnie z ust. 2.2. (przez rodziców/prawnych opiekunów) lub ust. 9 (przez OPS) w kwocie ………………………zł brutto (słownie ……………………….)</w:t>
      </w:r>
    </w:p>
    <w:p w14:paraId="0B331199" w14:textId="582A22D7" w:rsidR="00C875B5" w:rsidRPr="008C0C4C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8C0C4C">
        <w:rPr>
          <w:rFonts w:cs="Times New Roman"/>
          <w:color w:val="000000" w:themeColor="text1"/>
          <w:sz w:val="24"/>
          <w:szCs w:val="24"/>
        </w:rPr>
        <w:t xml:space="preserve">Łączna wartość umowy nie może przekroczyć kwoty </w:t>
      </w:r>
      <w:r w:rsidR="008C0C4C" w:rsidRPr="008C0C4C">
        <w:rPr>
          <w:rFonts w:cs="Times New Roman"/>
          <w:sz w:val="24"/>
          <w:szCs w:val="24"/>
        </w:rPr>
        <w:t>……………….</w:t>
      </w:r>
      <w:r w:rsidRPr="008C0C4C">
        <w:rPr>
          <w:rFonts w:cs="Times New Roman"/>
          <w:sz w:val="24"/>
          <w:szCs w:val="24"/>
        </w:rPr>
        <w:t xml:space="preserve"> zł.</w:t>
      </w:r>
    </w:p>
    <w:p w14:paraId="4136C8F7" w14:textId="77777777" w:rsidR="00C875B5" w:rsidRPr="006A24EA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8C0C4C">
        <w:rPr>
          <w:rFonts w:cs="Times New Roman"/>
          <w:color w:val="000000" w:themeColor="text1"/>
          <w:sz w:val="24"/>
          <w:szCs w:val="24"/>
        </w:rPr>
        <w:t>Zamawiający zapłaci Wykonawcy wynagrodzenie miesięczne za faktycznie zrealizowany przedmiot zamówienia (iloczyn części ceny posiłków ustalonej zgodnie z ust. 4.1. i 4.2. niniejszej umowy oraz liczby faktycznie wydanych obiadów/zestawów całodziennego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yżywienia).</w:t>
      </w:r>
    </w:p>
    <w:p w14:paraId="6DC86FEA" w14:textId="77777777" w:rsidR="00C875B5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ypłata wynagrodzenia zgodnie z ust. 6 nastąpi po przedstawieniu przygotowanego przez Wykonawcę i zaakceptowanego przez Zamawiającego zestawienia liczby faktycznie wydanych w danym miesiącu obiadów/zestawów całodziennego wyżywienia. Wykonawca zobowiązany jest do utrzymania w całym okresie obowiązywania umowy elektronicznego systemu ewidencjonowania wpłat od rodziców/opiekunów prawnych oraz wydanych posiłków i udostępniać wgląd do tego systemu Zamawiającemu na każde jego żądanie.</w:t>
      </w:r>
    </w:p>
    <w:p w14:paraId="3D7A4916" w14:textId="77777777" w:rsidR="00C875B5" w:rsidRPr="009A4929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A4929">
        <w:rPr>
          <w:rFonts w:cs="Times New Roman"/>
          <w:color w:val="000000" w:themeColor="text1"/>
          <w:sz w:val="24"/>
          <w:szCs w:val="24"/>
        </w:rPr>
        <w:t>Wykonawca na koniec ostatniego dnia każdego miesiąca jest zobowiązany przekazać Zamawiającemu zanonimizowany raport ilościowy w celu monitorowania właściwego poziomu dopłat do usługi Wykonawcy w myśl art.106 ustawy z dnia 14 grudnia 2016 r.  Prawo oświatowe ( Dz.U. 2024.0.737 z zm.)</w:t>
      </w:r>
    </w:p>
    <w:p w14:paraId="1752AC2F" w14:textId="2F9E7F7A" w:rsidR="00C875B5" w:rsidRPr="009A4929" w:rsidRDefault="00C875B5" w:rsidP="00C875B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9A4929">
        <w:rPr>
          <w:rFonts w:cs="Times New Roman"/>
          <w:color w:val="000000" w:themeColor="text1"/>
          <w:sz w:val="24"/>
          <w:szCs w:val="24"/>
        </w:rPr>
        <w:t>Raport powinien mieć postać tabelaryczną, zawierać poniższą wymaganą szczegółowość zestawienia danych i powinien być opatrzony p</w:t>
      </w:r>
      <w:r w:rsidR="005245EC">
        <w:rPr>
          <w:rFonts w:cs="Times New Roman"/>
          <w:color w:val="000000" w:themeColor="text1"/>
          <w:sz w:val="24"/>
          <w:szCs w:val="24"/>
        </w:rPr>
        <w:t xml:space="preserve">odpisem i pieczątka Wykonawcy: </w:t>
      </w:r>
      <w:r w:rsidRPr="009A4929">
        <w:rPr>
          <w:rFonts w:cs="Times New Roman"/>
          <w:color w:val="000000" w:themeColor="text1"/>
          <w:sz w:val="24"/>
          <w:szCs w:val="24"/>
        </w:rPr>
        <w:t xml:space="preserve">  </w:t>
      </w:r>
      <w:r w:rsidRPr="009A4929">
        <w:rPr>
          <w:rFonts w:cs="Times New Roman"/>
          <w:color w:val="000000" w:themeColor="text1"/>
          <w:sz w:val="24"/>
          <w:szCs w:val="24"/>
        </w:rPr>
        <w:br/>
      </w:r>
      <w:r w:rsidRPr="009A4929">
        <w:rPr>
          <w:rFonts w:cs="Times New Roman"/>
          <w:color w:val="000000" w:themeColor="text1"/>
          <w:sz w:val="24"/>
          <w:szCs w:val="24"/>
        </w:rPr>
        <w:lastRenderedPageBreak/>
        <w:t>- liczba posiłków wydanych</w:t>
      </w:r>
      <w:r w:rsidRPr="009A4929">
        <w:rPr>
          <w:rFonts w:cs="Times New Roman"/>
          <w:color w:val="000000" w:themeColor="text1"/>
          <w:sz w:val="24"/>
          <w:szCs w:val="24"/>
        </w:rPr>
        <w:br/>
        <w:t xml:space="preserve">- koszt pojedynczego posiłku </w:t>
      </w:r>
      <w:r w:rsidRPr="009A4929">
        <w:rPr>
          <w:rFonts w:cs="Times New Roman"/>
          <w:color w:val="000000" w:themeColor="text1"/>
          <w:sz w:val="24"/>
          <w:szCs w:val="24"/>
        </w:rPr>
        <w:br/>
        <w:t>- sumaryczna wartość wpłat w danym miesiącu</w:t>
      </w:r>
    </w:p>
    <w:p w14:paraId="59A43CB9" w14:textId="77777777" w:rsidR="00C875B5" w:rsidRPr="009A4929" w:rsidRDefault="00C875B5" w:rsidP="00C875B5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9A4929">
        <w:rPr>
          <w:rFonts w:cs="Times New Roman"/>
          <w:color w:val="000000" w:themeColor="text1"/>
          <w:sz w:val="24"/>
          <w:szCs w:val="24"/>
        </w:rPr>
        <w:t>Raport powinien być w formacie pliku PDF</w:t>
      </w:r>
    </w:p>
    <w:p w14:paraId="0CBA6126" w14:textId="77777777" w:rsidR="00C875B5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9E09F8">
        <w:rPr>
          <w:rFonts w:cs="Times New Roman"/>
          <w:color w:val="000000" w:themeColor="text1"/>
          <w:sz w:val="24"/>
          <w:szCs w:val="24"/>
          <w:highlight w:val="lightGray"/>
        </w:rPr>
        <w:t xml:space="preserve"> </w:t>
      </w:r>
      <w:r w:rsidRPr="009E09F8">
        <w:rPr>
          <w:rFonts w:cs="Times New Roman"/>
          <w:color w:val="000000" w:themeColor="text1"/>
          <w:sz w:val="24"/>
          <w:szCs w:val="24"/>
        </w:rPr>
        <w:t>Zamawiający zastrzega sobie prawo kontroli prawidłowości wykonywania niniejszej umowy przez upoważnionego pracownika, w tym prawidłowości dokumentacji elektronicznej i finansowej stanowiącej podstawę sporządzenia zestawienia, o którym mowa w ust. 7, w tym zgodność liczby wydanych posiłków z liczbą wpłat pobranych przez Wykonawcę od rodziców/opiekunów prawnych uczniów.</w:t>
      </w:r>
    </w:p>
    <w:p w14:paraId="652D9D68" w14:textId="77777777" w:rsidR="00C875B5" w:rsidRPr="009E09F8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9E09F8">
        <w:rPr>
          <w:rFonts w:cs="Times New Roman"/>
          <w:iCs/>
          <w:color w:val="000000" w:themeColor="text1"/>
          <w:sz w:val="24"/>
          <w:szCs w:val="24"/>
        </w:rPr>
        <w:t>Część ceny, o której mowa w pkt. 2.1. i 2.2. za posiłki wydane dzieciom na podstawie decyzji Ośrodka Pomocy Społecznej, pokrywać będzie Ośrodek na podstawie faktury opatrzonej załącznikiem zawierającym listę uczniów objętych decyzją Ośrodka, złożonej przez Wykonawcę i potwierdzonej przez Zamawiającego.</w:t>
      </w:r>
    </w:p>
    <w:p w14:paraId="21FC9E3D" w14:textId="508BE638" w:rsidR="00C875B5" w:rsidRPr="009E09F8" w:rsidRDefault="00C875B5" w:rsidP="00C875B5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9E09F8">
        <w:rPr>
          <w:rFonts w:cs="Times New Roman"/>
          <w:color w:val="000000" w:themeColor="text1"/>
          <w:sz w:val="24"/>
          <w:szCs w:val="24"/>
        </w:rPr>
        <w:t xml:space="preserve">Ceny określone w ust. 1.1. i 1.2. zawierają koszt wsadu do </w:t>
      </w:r>
      <w:r w:rsidRPr="009A4929">
        <w:rPr>
          <w:rFonts w:cs="Times New Roman"/>
          <w:color w:val="000000" w:themeColor="text1"/>
          <w:sz w:val="24"/>
          <w:szCs w:val="24"/>
        </w:rPr>
        <w:t>kotła, przygotowania</w:t>
      </w:r>
      <w:r w:rsidR="00DC5EF6">
        <w:rPr>
          <w:rFonts w:cs="Times New Roman"/>
          <w:color w:val="000000" w:themeColor="text1"/>
          <w:sz w:val="24"/>
          <w:szCs w:val="24"/>
        </w:rPr>
        <w:t xml:space="preserve">, dowozu i </w:t>
      </w:r>
      <w:r w:rsidRPr="009A4929">
        <w:rPr>
          <w:rFonts w:cs="Times New Roman"/>
          <w:color w:val="000000" w:themeColor="text1"/>
          <w:sz w:val="24"/>
          <w:szCs w:val="24"/>
        </w:rPr>
        <w:t>wydania</w:t>
      </w:r>
      <w:r w:rsidRPr="009E09F8">
        <w:rPr>
          <w:rFonts w:cs="Times New Roman"/>
          <w:color w:val="000000" w:themeColor="text1"/>
          <w:sz w:val="24"/>
          <w:szCs w:val="24"/>
        </w:rPr>
        <w:t xml:space="preserve"> obiadu oraz wszelkie inne koszty leżące po stronie Wykonawcy.</w:t>
      </w:r>
    </w:p>
    <w:p w14:paraId="61340248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23487D2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3</w:t>
      </w:r>
    </w:p>
    <w:p w14:paraId="2EF69B83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PŁATA WYNAGRODZENIA</w:t>
      </w:r>
    </w:p>
    <w:p w14:paraId="45B8AF9B" w14:textId="77777777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nagrodzenie będzie płatne przez Zamawiającego w okresach miesięcznych na rachunek Wykonawcy, wskazany w fakturze VAT.</w:t>
      </w:r>
    </w:p>
    <w:p w14:paraId="59359DEE" w14:textId="790E4D98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 xml:space="preserve">Zapłata wynagrodzenia nastąpi w terminie do </w:t>
      </w:r>
      <w:r w:rsidR="00127447">
        <w:rPr>
          <w:rStyle w:val="FontStyle64"/>
          <w:color w:val="000000" w:themeColor="text1"/>
          <w:sz w:val="24"/>
          <w:lang w:val="pl-PL"/>
        </w:rPr>
        <w:t>30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dni od doręczenia przez Wykonawcę </w:t>
      </w:r>
      <w:r w:rsidRPr="00127447">
        <w:rPr>
          <w:rStyle w:val="FontStyle64"/>
          <w:color w:val="000000" w:themeColor="text1"/>
          <w:sz w:val="24"/>
          <w:lang w:val="pl-PL"/>
        </w:rPr>
        <w:t xml:space="preserve">prawidłowo wystawionej faktury wraz z dołączonym zestawieniem, o którym mowa w §2 ust. </w:t>
      </w:r>
      <w:r w:rsidR="000F58AB" w:rsidRPr="00127447">
        <w:rPr>
          <w:rStyle w:val="FontStyle64"/>
          <w:color w:val="000000" w:themeColor="text1"/>
          <w:sz w:val="24"/>
          <w:lang w:val="pl-PL"/>
        </w:rPr>
        <w:t>7</w:t>
      </w:r>
      <w:r w:rsidRPr="00127447">
        <w:rPr>
          <w:rStyle w:val="FontStyle64"/>
          <w:color w:val="000000" w:themeColor="text1"/>
          <w:sz w:val="24"/>
          <w:lang w:val="pl-PL"/>
        </w:rPr>
        <w:t>,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przelewem na rachunek bankowy, wskazany w treści faktury.</w:t>
      </w:r>
    </w:p>
    <w:p w14:paraId="37FD5744" w14:textId="77777777" w:rsidR="000F58A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>Za dzień zapłaty uważa się dzień obciążenia rachunku bankowego Zamawiającego</w:t>
      </w:r>
      <w:r w:rsidR="000F58AB" w:rsidRPr="006A24EA">
        <w:rPr>
          <w:rStyle w:val="FontStyle64"/>
          <w:color w:val="000000" w:themeColor="text1"/>
          <w:sz w:val="24"/>
          <w:lang w:val="pl-PL"/>
        </w:rPr>
        <w:t>.</w:t>
      </w:r>
    </w:p>
    <w:p w14:paraId="44CE5BB6" w14:textId="77777777" w:rsidR="005F737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Dane do faktury: </w:t>
      </w:r>
    </w:p>
    <w:p w14:paraId="5F44EBA8" w14:textId="2833F2A5" w:rsidR="005F737B" w:rsidRPr="006A24EA" w:rsidRDefault="00425F31" w:rsidP="008375A2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Nabywca: Gmina Grodzisk Mazowiecki; 05-825 Grodzisk Mazowiecki,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    </w:t>
      </w:r>
    </w:p>
    <w:p w14:paraId="7FF8C16A" w14:textId="6C56D217" w:rsidR="005F737B" w:rsidRPr="006A24EA" w:rsidRDefault="004D47EE" w:rsidP="00151E9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ul. T. Kościuszki 1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2A;</w:t>
      </w:r>
      <w:r w:rsidR="00425F31" w:rsidRPr="006A24EA">
        <w:rPr>
          <w:rFonts w:ascii="Times New Roman" w:hAnsi="Times New Roman"/>
          <w:iCs/>
          <w:color w:val="000000" w:themeColor="text1"/>
          <w:lang w:val="pl-PL"/>
        </w:rPr>
        <w:t xml:space="preserve"> NIP: 529 174 59 01 </w:t>
      </w:r>
    </w:p>
    <w:p w14:paraId="32733961" w14:textId="472D149F" w:rsidR="00425F31" w:rsidRPr="006A24EA" w:rsidRDefault="00425F31" w:rsidP="009A4929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Odbiorca: Zespół Szkolno-Przedszkolny </w:t>
      </w:r>
      <w:r w:rsidR="000824AE">
        <w:rPr>
          <w:rFonts w:ascii="Times New Roman" w:hAnsi="Times New Roman"/>
          <w:iCs/>
          <w:color w:val="000000" w:themeColor="text1"/>
          <w:lang w:val="pl-PL"/>
        </w:rPr>
        <w:t xml:space="preserve">w Książenicach; 05-825 Książenice, </w:t>
      </w:r>
      <w:r w:rsidR="000824AE">
        <w:rPr>
          <w:rFonts w:ascii="Times New Roman" w:hAnsi="Times New Roman"/>
          <w:iCs/>
          <w:color w:val="000000" w:themeColor="text1"/>
          <w:lang w:val="pl-PL"/>
        </w:rPr>
        <w:br/>
        <w:t>a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l. </w:t>
      </w:r>
      <w:r w:rsidR="000824AE">
        <w:rPr>
          <w:rFonts w:ascii="Times New Roman" w:hAnsi="Times New Roman"/>
          <w:iCs/>
          <w:color w:val="000000" w:themeColor="text1"/>
          <w:lang w:val="pl-PL"/>
        </w:rPr>
        <w:t xml:space="preserve">E. </w:t>
      </w:r>
      <w:proofErr w:type="spellStart"/>
      <w:r w:rsidR="000824AE">
        <w:rPr>
          <w:rFonts w:ascii="Times New Roman" w:hAnsi="Times New Roman"/>
          <w:iCs/>
          <w:color w:val="000000" w:themeColor="text1"/>
          <w:lang w:val="pl-PL"/>
        </w:rPr>
        <w:t>Marylskiego</w:t>
      </w:r>
      <w:proofErr w:type="spellEnd"/>
      <w:r w:rsidR="000824AE">
        <w:rPr>
          <w:rFonts w:ascii="Times New Roman" w:hAnsi="Times New Roman"/>
          <w:iCs/>
          <w:color w:val="000000" w:themeColor="text1"/>
          <w:lang w:val="pl-PL"/>
        </w:rPr>
        <w:t xml:space="preserve"> 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3.</w:t>
      </w:r>
    </w:p>
    <w:p w14:paraId="3C4587F6" w14:textId="77777777" w:rsidR="000F58AB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oświadcza, że Wykonawca może przesyłać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(Dz. U. z 2020 r. poz. 1666), tj. faktury spełniające wymagania umożliwiające przesyłanie za pośrednictwem platformy faktur elektronicznych, o których mowa wart. 2 pkt 32 ustawy z dnia 11 marca 2004 r. o podatku od towarów i usług (Dz. U. z 2020 r. poz. 106 z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óźn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. zm.).</w:t>
      </w:r>
    </w:p>
    <w:p w14:paraId="57565B4C" w14:textId="585E3566" w:rsidR="00220F4E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iż posiada konto na platformie elektronicznego fakturowania (w skrócie: PEF), umożliwiające odbiór i przesyłanie ustrukturyzowanych faktur elektronicznych:</w:t>
      </w:r>
      <w:r w:rsidR="00425F31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>Platforma Elektroniczna Fakturowania pod</w:t>
      </w:r>
      <w:r w:rsidR="00831E2D"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adresem: </w:t>
      </w:r>
      <w:r w:rsidR="004E61DB" w:rsidRPr="006A24EA">
        <w:rPr>
          <w:rFonts w:ascii="Times New Roman" w:hAnsi="Times New Roman"/>
          <w:color w:val="000000" w:themeColor="text1"/>
          <w:lang w:val="pl-PL"/>
        </w:rPr>
        <w:t>……………</w:t>
      </w:r>
      <w:r w:rsidR="00E40A4D" w:rsidRPr="006A24EA">
        <w:rPr>
          <w:rFonts w:ascii="Times New Roman" w:hAnsi="Times New Roman"/>
          <w:color w:val="000000" w:themeColor="text1"/>
          <w:lang w:val="pl-PL"/>
        </w:rPr>
        <w:t>…………………………………</w:t>
      </w:r>
    </w:p>
    <w:p w14:paraId="249C1A6D" w14:textId="54CC8A21" w:rsidR="00220F4E" w:rsidRPr="006A24EA" w:rsidRDefault="00220F4E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Nabywca:………………………………………………………………………………</w:t>
      </w:r>
    </w:p>
    <w:p w14:paraId="05839948" w14:textId="4B89A605" w:rsidR="00220F4E" w:rsidRPr="006A24EA" w:rsidRDefault="00220F4E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 związku z obowiązkiem odbioru ustrukturyzowanych faktur elektronicznych, o których mowa w</w:t>
      </w:r>
      <w:r w:rsidR="00831E2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art. 2 pkt. 4 ustawy z dnia 9 listopada 2018 r. o elektronicznym fakturowaniu w zamówieniach publicznych,</w:t>
      </w:r>
      <w:r w:rsidRPr="006A24EA"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t xml:space="preserve"> koncesjach na roboty budowlane lub usługi oraz partnerstwie </w:t>
      </w:r>
      <w:r w:rsidRPr="006A24EA"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lastRenderedPageBreak/>
        <w:t>publiczno-prywatnym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 (Dz. U. z 2020 r. poz. 1666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24AB0A7A" w14:textId="77777777" w:rsidR="00220F4E" w:rsidRPr="006A24EA" w:rsidRDefault="00220F4E" w:rsidP="00AF4C9F">
      <w:pPr>
        <w:pStyle w:val="Akapitzlist"/>
        <w:numPr>
          <w:ilvl w:val="0"/>
          <w:numId w:val="25"/>
        </w:numPr>
        <w:tabs>
          <w:tab w:val="left" w:pos="6437"/>
        </w:tabs>
        <w:spacing w:before="120" w:after="120" w:line="276" w:lineRule="auto"/>
        <w:ind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: </w:t>
      </w:r>
    </w:p>
    <w:p w14:paraId="50BDBFD0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amierza</w:t>
      </w:r>
    </w:p>
    <w:p w14:paraId="1A747212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nie zamierza</w:t>
      </w:r>
    </w:p>
    <w:p w14:paraId="0048D869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yłać za pośrednictwem PEF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>. W przypadku zmiany oświadczenia woli w ww. zakresie Wykonawca zobowiązuje się do powiadomienia Zamawiającego najpóźniej w terminie do 7 dni przed taką zmianą.</w:t>
      </w:r>
    </w:p>
    <w:p w14:paraId="33115B27" w14:textId="77777777" w:rsidR="0031347A" w:rsidRPr="006A24EA" w:rsidRDefault="0031347A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color w:val="000000" w:themeColor="text1"/>
          <w:lang w:val="pl-PL" w:bidi="ar-SA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prowadza się następujące zasady dotyczące płatności wynagrodzenia należnego dla Wykonawcy z tytułu realizacji Umowy z zastosowaniem mechanizmu podzielonej płatności:</w:t>
      </w:r>
    </w:p>
    <w:p w14:paraId="3BE2BB3D" w14:textId="28CE6A27" w:rsidR="0031347A" w:rsidRPr="006A24EA" w:rsidRDefault="0031347A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spli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aymen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) przewidzianego w przepisach ustawy o podatku od towarów i usług.</w:t>
      </w:r>
    </w:p>
    <w:p w14:paraId="68309B13" w14:textId="26AFD839" w:rsidR="00522043" w:rsidRPr="006A24EA" w:rsidRDefault="00522043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oświadcza, że rachunek bankowy wskazany na fakturze:</w:t>
      </w:r>
    </w:p>
    <w:p w14:paraId="4306CC5D" w14:textId="3A4B7AC6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jest rachunkiem umożliwiającym płatność w ramach mechanizmu podzielonej płatności, o którym mowa powyżej.</w:t>
      </w:r>
    </w:p>
    <w:p w14:paraId="7CB1BFCA" w14:textId="71E75344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5272453F" w14:textId="0703538F" w:rsidR="00522043" w:rsidRPr="006A24EA" w:rsidRDefault="00522043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W </w:t>
      </w:r>
      <w:r w:rsidR="005245EC">
        <w:rPr>
          <w:rFonts w:ascii="Times New Roman" w:eastAsia="Times New Roman" w:hAnsi="Times New Roman"/>
          <w:color w:val="000000" w:themeColor="text1"/>
          <w:lang w:val="pl-PL" w:bidi="ar-SA"/>
        </w:rPr>
        <w:t>przypadku gdy rachunek bankowy W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ykonawcy nie spełnia warunków określonych w ust. 9 pkt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49AB7FFF" w14:textId="7965F01A" w:rsidR="0031347A" w:rsidRPr="006A24EA" w:rsidRDefault="0031347A" w:rsidP="00AF4C9F">
      <w:pPr>
        <w:spacing w:before="120" w:after="120" w:line="276" w:lineRule="auto"/>
        <w:ind w:right="7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3E05426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4</w:t>
      </w:r>
    </w:p>
    <w:p w14:paraId="3009296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TERMIN WYKONANIA UMOWY</w:t>
      </w:r>
    </w:p>
    <w:p w14:paraId="6A86D21F" w14:textId="21EB0765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 zobowiązuje się do rozpoczęcia wykonywania przedmiotu umowy począwszy </w:t>
      </w:r>
      <w:r w:rsidRPr="006A24EA">
        <w:rPr>
          <w:rFonts w:cs="Times New Roman"/>
          <w:color w:val="000000" w:themeColor="text1"/>
          <w:sz w:val="24"/>
          <w:szCs w:val="24"/>
        </w:rPr>
        <w:br/>
      </w:r>
      <w:r w:rsidRPr="009A4929">
        <w:rPr>
          <w:rFonts w:cs="Times New Roman"/>
          <w:color w:val="000000" w:themeColor="text1"/>
          <w:sz w:val="24"/>
          <w:szCs w:val="24"/>
        </w:rPr>
        <w:t xml:space="preserve">od 02 września 2024 do </w:t>
      </w:r>
      <w:r w:rsidR="00127447" w:rsidRPr="009A4929">
        <w:rPr>
          <w:rFonts w:cs="Times New Roman"/>
          <w:color w:val="000000" w:themeColor="text1"/>
          <w:sz w:val="24"/>
          <w:szCs w:val="24"/>
        </w:rPr>
        <w:t>30</w:t>
      </w:r>
      <w:r w:rsidR="00721FE7" w:rsidRPr="009A4929">
        <w:rPr>
          <w:rFonts w:cs="Times New Roman"/>
          <w:color w:val="000000" w:themeColor="text1"/>
          <w:sz w:val="24"/>
          <w:szCs w:val="24"/>
        </w:rPr>
        <w:t xml:space="preserve"> czerwca </w:t>
      </w:r>
      <w:r w:rsidRPr="009A4929">
        <w:rPr>
          <w:rFonts w:cs="Times New Roman"/>
          <w:color w:val="000000" w:themeColor="text1"/>
          <w:sz w:val="24"/>
          <w:szCs w:val="24"/>
        </w:rPr>
        <w:t>20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r. i realizowania go we wszystkie dni </w:t>
      </w:r>
      <w:r w:rsidR="00B81F09" w:rsidRPr="006A24EA">
        <w:rPr>
          <w:rFonts w:cs="Times New Roman"/>
          <w:color w:val="000000" w:themeColor="text1"/>
          <w:sz w:val="24"/>
          <w:szCs w:val="24"/>
        </w:rPr>
        <w:t xml:space="preserve">funkcjonowania placówki zgodnie z organizacją jej pracy. </w:t>
      </w:r>
      <w:r w:rsidRPr="006A24EA">
        <w:rPr>
          <w:rFonts w:cs="Times New Roman"/>
          <w:color w:val="000000" w:themeColor="text1"/>
          <w:sz w:val="24"/>
          <w:szCs w:val="24"/>
        </w:rPr>
        <w:t>W przypadku dodatkowych dni wolnych Zamawiający powiadomi o tym Wykonawcę nie później niż 5 dni przed tymi dniami, chyba że z uzasadnionych przyczyn sam Zamawiający nie miał takiej informacji.</w:t>
      </w:r>
    </w:p>
    <w:p w14:paraId="5137F0D0" w14:textId="77777777" w:rsidR="00B81F09" w:rsidRPr="006A24EA" w:rsidRDefault="00B81F09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305A5F6F" w14:textId="77777777" w:rsidR="00127B48" w:rsidRDefault="00127B48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65515F8A" w14:textId="77777777" w:rsidR="00127B48" w:rsidRDefault="00127B48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6A1E3792" w14:textId="160BFF64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§ 5</w:t>
      </w:r>
    </w:p>
    <w:p w14:paraId="2446DE57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POWI</w:t>
      </w:r>
      <w:r w:rsidR="00E9425B" w:rsidRPr="006A24EA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DZIALNOŚĆ WYKONAWCY</w:t>
      </w:r>
    </w:p>
    <w:p w14:paraId="4DCC8493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ponosi całkowitą odpowiedzialność za szkody wyrządzone Zamawiającemu lub osobom trzecim korzystającym z żywienia zbiorowego, o którym mowa w §1.</w:t>
      </w:r>
    </w:p>
    <w:p w14:paraId="3A06D47E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będzie przygotowywał, dostarczał i wydawał posiłki zachowując wymogi sanitarno-epidemiologiczne i ponosi wyłączną odpowiedzialność za ich zachowanie.</w:t>
      </w:r>
    </w:p>
    <w:p w14:paraId="3312BE7D" w14:textId="65A2BB4A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zczególności Wykonawca zobowiązuje się pokryć wszelkie roszczenia związane z wystąpieniem szkód na zdrowiu lub życiu wywołanych nieprawidłowym</w:t>
      </w:r>
      <w:r w:rsidR="00721FE7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>przygotowaniem, dostarczeniem lub wydaniem posiłków.</w:t>
      </w:r>
    </w:p>
    <w:p w14:paraId="71229DA5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obowiązany jest niezwłocznie powiadomić Zamawiającego o każdym przypadku zagrożenia dla życia lub zdrowia osób korzystających z żywienia zbiorowego w ramach realizacji niniejszej umowy oraz dołożyć wszelkiej staranności by zapewnić ciągłość realizacji niniejszej umowy.</w:t>
      </w:r>
    </w:p>
    <w:p w14:paraId="5806B3C8" w14:textId="6443CB93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 </w:t>
      </w:r>
      <w:r w:rsidR="003A6CEF">
        <w:rPr>
          <w:rFonts w:ascii="Times New Roman" w:hAnsi="Times New Roman"/>
          <w:color w:val="000000" w:themeColor="text1"/>
          <w:lang w:val="pl-PL"/>
        </w:rPr>
        <w:t>przedmiot niniejszej umowy mieści się w zakresie prowadzonej przez niego działalności gospodarczej.</w:t>
      </w:r>
    </w:p>
    <w:p w14:paraId="142BEEC7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 i zobowiązuje się, iż niniejszą umowę realizować będzie z zachowaniem wymogów przewidzianych powszechnie obowiązującymi przepisami oraz normami, w tym normami HACCP, zasadami GMP/GHP oraz normami żywienia określonymi przez Narodowy Instytut Zdrowia Publicznego. </w:t>
      </w:r>
    </w:p>
    <w:p w14:paraId="74740A14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Osoby zajmujące się przygotowaniem i wydawaniem posiłków muszą posiadać aktualne zaświadczenie lekarskie pozwalające na kontakt z żywnością i dysponować czystą odzieżą ochronną.</w:t>
      </w:r>
    </w:p>
    <w:p w14:paraId="22B38D8A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5D49ACBD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6</w:t>
      </w:r>
    </w:p>
    <w:p w14:paraId="6E74C50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ZMIANY UMOWY</w:t>
      </w:r>
    </w:p>
    <w:p w14:paraId="10B836E7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szelkie zmiany niniejszej umowy wymagają dla swej ważności formy pisemnej pod rygorem nieważności i będą dopuszczalne w grani</w:t>
      </w:r>
      <w:r w:rsidR="00E9425B" w:rsidRPr="006A24EA">
        <w:rPr>
          <w:rFonts w:ascii="Times New Roman" w:hAnsi="Times New Roman"/>
          <w:color w:val="000000" w:themeColor="text1"/>
          <w:lang w:val="pl-PL"/>
        </w:rPr>
        <w:t>c</w:t>
      </w:r>
      <w:r w:rsidRPr="006A24EA">
        <w:rPr>
          <w:rFonts w:ascii="Times New Roman" w:hAnsi="Times New Roman"/>
          <w:color w:val="000000" w:themeColor="text1"/>
          <w:lang w:val="pl-PL"/>
        </w:rPr>
        <w:t>ach przewidzianych w art. 454 ust. 2 ustawy Prawo zamówień publicznych z zastrzeżeniem zmian wprowadzonych na podstawie art. 455 ust. 1 ustawy Prawo zamówień publicznych.</w:t>
      </w:r>
    </w:p>
    <w:p w14:paraId="061EF1CC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że w przypadku zmiany stawki podatku VAT wynagrodzenie Wykonawcy może ulec zmianie o kwotę wynikającą ze zmienionej stawki tego podatku obowiązującej w dacie powstania obowiązku podatkowego w czasie trwania umowy. Ponadto wynagrodzenie Wykonawcy ulegnie zmianie w przypadku zmiany:</w:t>
      </w:r>
    </w:p>
    <w:p w14:paraId="6C2EC339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90450AD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podlegania ubezpieczeniom społecznym lub ubezpieczeniu zdrowotnemu lub wysokości stawki składki na ubezpieczenia społeczne lub zdrowotne,</w:t>
      </w:r>
    </w:p>
    <w:p w14:paraId="5329438A" w14:textId="77777777" w:rsidR="00813D4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gromadzenia i wysokości wpłat do pracowniczych planów kapitałowych, o których mowa w ustawie z dnia 4 października 2018 r. o pracowniczych planach kapitałowych (Dz. U. z 2023 r. poz. 46) 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1597D724" w14:textId="35F5B601" w:rsidR="00D4737D" w:rsidRPr="006A24EA" w:rsidRDefault="00813D4D">
      <w:pPr>
        <w:pStyle w:val="Akapitzlist"/>
        <w:spacing w:line="276" w:lineRule="auto"/>
        <w:ind w:left="792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-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jeżeli zmiany te będą miały wpływ na koszty wykonania zamówienia przez Wykonawcę.</w:t>
      </w:r>
    </w:p>
    <w:p w14:paraId="7D252ED4" w14:textId="77777777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lastRenderedPageBreak/>
        <w:t xml:space="preserve">Niezależnie od zmian, o których mowa powyżej, wprowadza się zasady dokonywania zmian wysokości wynagrodzenia należnego Wykonawcy, zgodnie z art. 439 ustawy 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Pzp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>:</w:t>
      </w:r>
    </w:p>
    <w:p w14:paraId="16828868" w14:textId="5B2A923B" w:rsidR="00D4737D" w:rsidRPr="006A24EA" w:rsidRDefault="00D4737D" w:rsidP="0007309C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nagrodzenia zostanie określona w oparciu 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ęczn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skaźnik zmiany cen towarów i usług konsumpcyjnych, ogłaszany w komunikacie Prezesa Głównego Urzędu Statystycznego;</w:t>
      </w:r>
    </w:p>
    <w:p w14:paraId="28B7CE55" w14:textId="0B38BC07" w:rsidR="00D4737D" w:rsidRPr="006A24EA" w:rsidRDefault="00D4737D" w:rsidP="0007309C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zrost wartości publikowanego wskaźnika przekraczająca 3,0% w stosunku d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ąca złożenia ofert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uprawnia Strony umowy do żądania zmiany wynagrodzenia, przy czym początkowy termin ustalenia zmiany wynagrodzenia przypada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2E735079" w14:textId="77777777" w:rsidR="00D4737D" w:rsidRPr="006A24EA" w:rsidRDefault="00D4737D" w:rsidP="0007309C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sokości wynagrodzenia dotyczy tylko tej części wynagrodzenia, która przysługuje Wykonawcy za wykonanie tej części Przedmiotu umowy, której odbiór przypadł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18E2F146" w14:textId="5C5DF554" w:rsidR="00D4737D" w:rsidRPr="006A24EA" w:rsidRDefault="00D4737D" w:rsidP="0007309C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maksymalną wartość zmiany wynagrodzenia, jaką dopuszcza Zamawiający w efekcie zastosowania postanowień o zasadach wprowadzania zmian wysokości wynagrodzenia wynosi 20%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kwoty</w:t>
      </w:r>
      <w:r w:rsidR="00D97215" w:rsidRPr="006A24EA">
        <w:rPr>
          <w:rFonts w:cs="Times New Roman"/>
          <w:color w:val="000000" w:themeColor="text1"/>
          <w:sz w:val="24"/>
          <w:szCs w:val="24"/>
        </w:rPr>
        <w:t>,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o której mowa w § 2 ust. 4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554ED090" w14:textId="1A91FCD0" w:rsidR="00D4737D" w:rsidRPr="006A24EA" w:rsidRDefault="00D4737D" w:rsidP="0007309C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, którego wynagrodzenie zostało zmienione zgodnie z ust. </w:t>
      </w:r>
      <w:r w:rsidR="00917D5A" w:rsidRPr="006A24EA">
        <w:rPr>
          <w:rFonts w:cs="Times New Roman"/>
          <w:color w:val="000000" w:themeColor="text1"/>
          <w:sz w:val="24"/>
          <w:szCs w:val="24"/>
        </w:rPr>
        <w:t>3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zobowiązany jest do zmiany wynagrodzenia przysługującego podwykonawcy, z którym zawarł umowę, w zakresie odpowiadającym zmianom cen towarów i usług konsumpcyjnych, dotyczących zobowiązania podwykonawcy.</w:t>
      </w:r>
    </w:p>
    <w:p w14:paraId="4BA3FEC0" w14:textId="6D9C67BD" w:rsidR="00D4737D" w:rsidRPr="006A24EA" w:rsidRDefault="00777A27" w:rsidP="0007309C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 zastrzeżeniem ust. 6 poniżej, r</w:t>
      </w:r>
      <w:r w:rsidR="00D4737D" w:rsidRPr="006A24EA">
        <w:rPr>
          <w:rFonts w:cs="Times New Roman"/>
          <w:color w:val="000000" w:themeColor="text1"/>
          <w:sz w:val="24"/>
          <w:szCs w:val="24"/>
        </w:rPr>
        <w:t xml:space="preserve">ealizacja przedmiotu umowy w wartości mniejszej niż określona wynikająca z liczby uczniów i ceny obiadów/całodziennego wyżywienia oraz dni, w których odbywały się zajęcia lekcyjne nie stanowi zmiany niniejszej umowy i nie skutkuje żadnymi sankcjami lub roszczeniami wobec Zamawiającego. </w:t>
      </w:r>
    </w:p>
    <w:p w14:paraId="2CD934C6" w14:textId="0F67AA7A" w:rsidR="00777A27" w:rsidRPr="006A24EA" w:rsidRDefault="00777A27" w:rsidP="0007309C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artość Umowy nie może być niższa niż</w:t>
      </w:r>
      <w:r w:rsidR="00D97215" w:rsidRPr="006A24EA">
        <w:rPr>
          <w:rFonts w:cs="Times New Roman"/>
          <w:color w:val="000000" w:themeColor="text1"/>
          <w:sz w:val="24"/>
          <w:szCs w:val="24"/>
        </w:rPr>
        <w:t xml:space="preserve"> 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% wartości o której mowa w § 2 ust. </w:t>
      </w:r>
      <w:r w:rsidR="00721FE7" w:rsidRPr="006A24EA">
        <w:rPr>
          <w:rFonts w:cs="Times New Roman"/>
          <w:color w:val="000000" w:themeColor="text1"/>
          <w:sz w:val="24"/>
          <w:szCs w:val="24"/>
        </w:rPr>
        <w:t>5</w:t>
      </w:r>
    </w:p>
    <w:p w14:paraId="6D70EEC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2086339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7</w:t>
      </w:r>
    </w:p>
    <w:p w14:paraId="57772C0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SOBY UPRAWNIONE DO KONTAKTU</w:t>
      </w:r>
    </w:p>
    <w:p w14:paraId="11E2185D" w14:textId="3604A29F" w:rsidR="00D4737D" w:rsidRPr="009A4929" w:rsidRDefault="00D4737D" w:rsidP="009A4929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lang w:val="pl-PL"/>
        </w:rPr>
      </w:pPr>
      <w:r w:rsidRPr="009A4929">
        <w:rPr>
          <w:rFonts w:ascii="Times New Roman" w:hAnsi="Times New Roman"/>
          <w:color w:val="000000" w:themeColor="text1"/>
          <w:lang w:val="pl-PL"/>
        </w:rPr>
        <w:t xml:space="preserve">Osobą uprawnioną do kontaktów w kwestiach związanych z realizacją umowy ze strony Zamawiającego jest: </w:t>
      </w:r>
      <w:r w:rsidR="009A4929">
        <w:rPr>
          <w:rFonts w:ascii="Times New Roman" w:hAnsi="Times New Roman"/>
          <w:color w:val="000000" w:themeColor="text1"/>
          <w:lang w:val="pl-PL"/>
        </w:rPr>
        <w:t xml:space="preserve">Marek Kądziela </w:t>
      </w:r>
      <w:r w:rsidRPr="009A4929">
        <w:rPr>
          <w:rFonts w:ascii="Times New Roman" w:hAnsi="Times New Roman"/>
          <w:color w:val="000000" w:themeColor="text1"/>
          <w:lang w:val="pl-PL"/>
        </w:rPr>
        <w:t xml:space="preserve">tel. </w:t>
      </w:r>
      <w:r w:rsidR="000824AE" w:rsidRPr="009A4929">
        <w:rPr>
          <w:rStyle w:val="swm-cih-call"/>
        </w:rPr>
        <w:t>22 463 46 24</w:t>
      </w:r>
      <w:r w:rsidR="008A6884" w:rsidRPr="009A4929">
        <w:rPr>
          <w:rFonts w:ascii="Times New Roman" w:hAnsi="Times New Roman"/>
          <w:color w:val="000000" w:themeColor="text1"/>
          <w:lang w:val="pl-PL"/>
        </w:rPr>
        <w:t xml:space="preserve"> e-mail: kierownik@</w:t>
      </w:r>
      <w:r w:rsidR="000824AE" w:rsidRPr="009A4929">
        <w:rPr>
          <w:rFonts w:ascii="Times New Roman" w:hAnsi="Times New Roman"/>
          <w:color w:val="000000" w:themeColor="text1"/>
          <w:lang w:val="pl-PL"/>
        </w:rPr>
        <w:t xml:space="preserve"> ks</w:t>
      </w:r>
      <w:r w:rsidR="008A6884" w:rsidRPr="009A4929">
        <w:rPr>
          <w:rFonts w:ascii="Times New Roman" w:hAnsi="Times New Roman"/>
          <w:color w:val="000000" w:themeColor="text1"/>
          <w:lang w:val="pl-PL"/>
        </w:rPr>
        <w:t>i</w:t>
      </w:r>
      <w:r w:rsidR="000824AE" w:rsidRPr="009A4929">
        <w:rPr>
          <w:rFonts w:ascii="Times New Roman" w:hAnsi="Times New Roman"/>
          <w:color w:val="000000" w:themeColor="text1"/>
          <w:lang w:val="pl-PL"/>
        </w:rPr>
        <w:t>azenice.szkola.pl</w:t>
      </w:r>
    </w:p>
    <w:p w14:paraId="29CD6441" w14:textId="77777777" w:rsidR="00D4737D" w:rsidRPr="006A24EA" w:rsidRDefault="00D4737D" w:rsidP="00AF4C9F">
      <w:pPr>
        <w:numPr>
          <w:ilvl w:val="0"/>
          <w:numId w:val="16"/>
        </w:num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sobą uprawnioną do kontaktów w kwestiach związanych z realizacją umowy ze strony Wykonawcy jest: ……………………..…….……………… tel. …………..…………… faks ………………………….. e-mail: ………………………….</w:t>
      </w:r>
    </w:p>
    <w:p w14:paraId="478BDB7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5B704E5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8</w:t>
      </w:r>
    </w:p>
    <w:p w14:paraId="7E7AF43D" w14:textId="77777777" w:rsidR="00B81F09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MAGANIA DOTYCZĄCE ZATRUDNIENIA</w:t>
      </w:r>
    </w:p>
    <w:p w14:paraId="4DF8B9AD" w14:textId="77777777" w:rsidR="00D4737D" w:rsidRPr="006A24EA" w:rsidRDefault="00D4737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magania dotyczące zatrudnienia na umowę o pracę:</w:t>
      </w:r>
    </w:p>
    <w:p w14:paraId="59F802E1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Zamawiający wymaga, by czynności związane z realizacją niniejszej umowy wykonywane były przez osoby dopuszczone formalnie do kontaktu z żywnością w ramach działalności gastronomicznej i o ile nie będą wykonywane przez daną osobę w ramach prowadzonej przez nią działalności gospodarczej, były wykonywane przez osoby zatrudnione (przez Wykonawcę lub podwykonawcę) na podstawie umowy o pracę.</w:t>
      </w:r>
    </w:p>
    <w:p w14:paraId="1A935432" w14:textId="3D913518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lastRenderedPageBreak/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związane z realizacją niniejszej Umowy, w szczególności: </w:t>
      </w:r>
      <w:r w:rsidR="00B97724" w:rsidRPr="009A4929">
        <w:rPr>
          <w:rFonts w:ascii="Times New Roman" w:hAnsi="Times New Roman"/>
          <w:color w:val="000000" w:themeColor="text1"/>
          <w:lang w:val="pl-PL" w:eastAsia="pl-PL"/>
        </w:rPr>
        <w:t xml:space="preserve">przygotowywanie, dostawa </w:t>
      </w:r>
      <w:r w:rsidRPr="009A4929">
        <w:rPr>
          <w:rFonts w:ascii="Times New Roman" w:hAnsi="Times New Roman"/>
          <w:color w:val="000000" w:themeColor="text1"/>
          <w:lang w:val="pl-PL" w:eastAsia="pl-PL"/>
        </w:rPr>
        <w:t>i wydawanie p</w:t>
      </w:r>
      <w:r w:rsidR="00B81F09" w:rsidRPr="009A4929">
        <w:rPr>
          <w:rFonts w:ascii="Times New Roman" w:hAnsi="Times New Roman"/>
          <w:color w:val="000000" w:themeColor="text1"/>
          <w:lang w:val="pl-PL" w:eastAsia="pl-PL"/>
        </w:rPr>
        <w:t>osiłków.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Zamawiający uprawniony jest w szczególności do: </w:t>
      </w:r>
    </w:p>
    <w:p w14:paraId="2111CF9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żądania oświadczeń i dokumentów w zakresie potwierdzenia spełniania ww. 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>wymogów i dokonywania ich oceny</w:t>
      </w:r>
    </w:p>
    <w:p w14:paraId="4354B98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żądania wyjaśnień w przypadku wątpliwości w zakresie potwierdzenia spełniania ww. wymogów,</w:t>
      </w:r>
    </w:p>
    <w:p w14:paraId="245D5CD0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przeprowadzania kontroli na miejscu wykonywania świadczenia.</w:t>
      </w:r>
    </w:p>
    <w:p w14:paraId="2CBE4DF6" w14:textId="77777777" w:rsidR="00D4737D" w:rsidRPr="006A24EA" w:rsidRDefault="00D4737D" w:rsidP="00AF4C9F">
      <w:pPr>
        <w:spacing w:before="120" w:line="276" w:lineRule="auto"/>
        <w:jc w:val="both"/>
        <w:rPr>
          <w:rFonts w:cs="Times New Roman"/>
          <w:i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2. W trakcie realizacji zamówienia na każde wezwanie Zamawiającego w wyznaczonym 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br/>
        <w:t>w tym wezwaniu terminie Wykonawca przedłoży Zamawiającemu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BC1AB43" w14:textId="159D4587" w:rsidR="00B81F09" w:rsidRPr="006A24EA" w:rsidRDefault="00D4737D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3. 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0546D3" w:rsidRPr="006A24EA">
        <w:rPr>
          <w:rFonts w:cs="Times New Roman"/>
          <w:color w:val="000000" w:themeColor="text1"/>
          <w:sz w:val="24"/>
          <w:szCs w:val="24"/>
          <w:lang w:eastAsia="pl-PL"/>
        </w:rPr>
        <w:t>9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</w:t>
      </w:r>
      <w:r w:rsidR="00420D53" w:rsidRPr="006A24EA">
        <w:rPr>
          <w:rFonts w:cs="Times New Roman"/>
          <w:color w:val="000000" w:themeColor="text1"/>
          <w:sz w:val="24"/>
          <w:szCs w:val="24"/>
          <w:lang w:eastAsia="pl-PL"/>
        </w:rPr>
        <w:t>ust. 1 pkt 1.5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ust. 1 czynności. </w:t>
      </w:r>
    </w:p>
    <w:p w14:paraId="6FD3FB75" w14:textId="77777777" w:rsidR="00D4737D" w:rsidRPr="006A24EA" w:rsidRDefault="00B81F09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4. </w:t>
      </w:r>
      <w:r w:rsidR="00D4737D" w:rsidRPr="006A24EA">
        <w:rPr>
          <w:rFonts w:cs="Times New Roman"/>
          <w:color w:val="000000" w:themeColor="text1"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”.</w:t>
      </w:r>
    </w:p>
    <w:p w14:paraId="3262BAB4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0A16755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9</w:t>
      </w:r>
    </w:p>
    <w:p w14:paraId="1B05D67D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ARY UMOWNE</w:t>
      </w:r>
    </w:p>
    <w:p w14:paraId="4A022C23" w14:textId="77777777" w:rsidR="00D4737D" w:rsidRPr="006A24EA" w:rsidRDefault="00D4737D">
      <w:pPr>
        <w:pStyle w:val="Akapitzlist"/>
        <w:numPr>
          <w:ilvl w:val="0"/>
          <w:numId w:val="20"/>
        </w:numPr>
        <w:tabs>
          <w:tab w:val="left" w:pos="434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apłaci Zamawiającemu kary umowne:</w:t>
      </w:r>
    </w:p>
    <w:p w14:paraId="5064136E" w14:textId="7AB2FBE2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 odstąpienie od umowy z przyczyn leżących po stronie Wykonawcy w wysokości 15% brutto wartości umowy określonej w §2 ust. </w:t>
      </w:r>
      <w:r w:rsidR="00D62519" w:rsidRPr="006A24EA">
        <w:rPr>
          <w:rFonts w:ascii="Times New Roman" w:hAnsi="Times New Roman"/>
          <w:color w:val="000000" w:themeColor="text1"/>
          <w:lang w:val="pl-PL"/>
        </w:rPr>
        <w:t>5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 zastrzeżeniem §10.</w:t>
      </w:r>
    </w:p>
    <w:p w14:paraId="2A4A3F33" w14:textId="257F9B7F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</w:t>
      </w:r>
      <w:r w:rsidR="00127447">
        <w:rPr>
          <w:rFonts w:ascii="Times New Roman" w:hAnsi="Times New Roman"/>
          <w:color w:val="000000" w:themeColor="text1"/>
          <w:lang w:val="pl-PL"/>
        </w:rPr>
        <w:t>nieprzestr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zegania godzin wydawania posiłków ustalonych w załączniku nr 1 do niniejszej umowy </w:t>
      </w:r>
      <w:r w:rsidR="00DA31F8">
        <w:rPr>
          <w:rFonts w:ascii="Times New Roman" w:hAnsi="Times New Roman"/>
          <w:color w:val="000000" w:themeColor="text1"/>
          <w:lang w:val="pl-PL"/>
        </w:rPr>
        <w:t>każdorazowo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posiłków</w:t>
      </w:r>
      <w:r w:rsidR="00DA31F8">
        <w:rPr>
          <w:rFonts w:ascii="Times New Roman" w:hAnsi="Times New Roman"/>
          <w:color w:val="000000" w:themeColor="text1"/>
          <w:lang w:val="pl-PL"/>
        </w:rPr>
        <w:t>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skazanych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§2 ust. 1.1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</w:t>
      </w:r>
      <w:r w:rsidR="00127447" w:rsidRPr="009A4929">
        <w:rPr>
          <w:rFonts w:ascii="Times New Roman" w:hAnsi="Times New Roman"/>
          <w:color w:val="000000" w:themeColor="text1"/>
          <w:lang w:val="pl-PL"/>
        </w:rPr>
        <w:t>i 1.2.</w:t>
      </w:r>
    </w:p>
    <w:p w14:paraId="7D675201" w14:textId="4F8AA7E3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 xml:space="preserve">w przypadku wydania posiłków niespełniających wymagań jakościowych,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lub kalorycznych każdorazowo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p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osiłków</w:t>
      </w:r>
      <w:r w:rsidR="00127447">
        <w:rPr>
          <w:rFonts w:ascii="Times New Roman" w:hAnsi="Times New Roman"/>
          <w:color w:val="000000" w:themeColor="text1"/>
          <w:lang w:val="pl-PL"/>
        </w:rPr>
        <w:t>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według cen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wskazanych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w §</w:t>
      </w:r>
      <w:r w:rsidR="00A66DE8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2 ust. 1.1</w:t>
      </w:r>
      <w:r w:rsidR="00B81F09" w:rsidRPr="009A4929">
        <w:rPr>
          <w:rFonts w:ascii="Times New Roman" w:hAnsi="Times New Roman"/>
          <w:color w:val="000000" w:themeColor="text1"/>
          <w:lang w:val="pl-PL"/>
        </w:rPr>
        <w:t>.</w:t>
      </w:r>
      <w:r w:rsidR="00127447" w:rsidRPr="009A4929">
        <w:rPr>
          <w:rFonts w:ascii="Times New Roman" w:hAnsi="Times New Roman"/>
          <w:color w:val="000000" w:themeColor="text1"/>
          <w:lang w:val="pl-PL"/>
        </w:rPr>
        <w:t xml:space="preserve"> i 1.2</w:t>
      </w:r>
      <w:r w:rsidR="00DA31F8" w:rsidRPr="009A4929">
        <w:rPr>
          <w:rFonts w:ascii="Times New Roman" w:hAnsi="Times New Roman"/>
          <w:color w:val="000000" w:themeColor="text1"/>
          <w:lang w:val="pl-PL"/>
        </w:rPr>
        <w:t>.</w:t>
      </w:r>
    </w:p>
    <w:p w14:paraId="7FC1DF54" w14:textId="06AEA39A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wydania posiłków niezgodnie z jadłospisem  każdorazowo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war</w:t>
      </w:r>
      <w:r w:rsidR="00B97724">
        <w:rPr>
          <w:rFonts w:ascii="Times New Roman" w:hAnsi="Times New Roman"/>
          <w:color w:val="000000" w:themeColor="text1"/>
          <w:lang w:val="pl-PL"/>
        </w:rPr>
        <w:t>t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Pr="006A24EA">
        <w:rPr>
          <w:rFonts w:ascii="Times New Roman" w:hAnsi="Times New Roman"/>
          <w:color w:val="000000" w:themeColor="text1"/>
          <w:lang w:val="pl-PL"/>
        </w:rPr>
        <w:t>na dany</w:t>
      </w:r>
      <w:r w:rsidR="00DA31F8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niu </w:t>
      </w:r>
      <w:r w:rsidRPr="006A24EA">
        <w:rPr>
          <w:rFonts w:ascii="Times New Roman" w:hAnsi="Times New Roman"/>
          <w:color w:val="000000" w:themeColor="text1"/>
          <w:lang w:val="pl-PL"/>
        </w:rPr>
        <w:t>posiłków</w:t>
      </w:r>
      <w:r w:rsidR="00DA31F8">
        <w:rPr>
          <w:rFonts w:ascii="Times New Roman" w:hAnsi="Times New Roman"/>
          <w:color w:val="000000" w:themeColor="text1"/>
          <w:lang w:val="pl-PL"/>
        </w:rPr>
        <w:t>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skazanych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§2 ust. 1.1</w:t>
      </w:r>
      <w:r w:rsidRPr="009A4929">
        <w:rPr>
          <w:rFonts w:ascii="Times New Roman" w:hAnsi="Times New Roman"/>
          <w:color w:val="000000" w:themeColor="text1"/>
          <w:lang w:val="pl-PL"/>
        </w:rPr>
        <w:t>.</w:t>
      </w:r>
      <w:r w:rsidR="00DA31F8" w:rsidRPr="009A4929">
        <w:rPr>
          <w:rFonts w:ascii="Times New Roman" w:hAnsi="Times New Roman"/>
          <w:color w:val="000000" w:themeColor="text1"/>
          <w:lang w:val="pl-PL"/>
        </w:rPr>
        <w:t xml:space="preserve"> i 1.2</w:t>
      </w:r>
    </w:p>
    <w:p w14:paraId="4BA19A2B" w14:textId="2EC12DFD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w przypadku nie przedstawienia w terminach określonych w umowie dokumentów potwierdzających zatrudnienie na podstawie umowy o pracę</w:t>
      </w:r>
      <w:r w:rsidR="00CF6CFF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,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Zamawiającemu przysługuje prawo do naliczenia Wykonawcy kary umownej w wysokości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="00E142AC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000 zł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, za każdy stwierdzony przypadek. </w:t>
      </w:r>
    </w:p>
    <w:p w14:paraId="6424718E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2. Wykonawca wyraża zgodę na potrącanie kar umownych oraz odsetek z przysługującego mu wynagrodzenia. W przypadku braku możliwości potrącenia kary umowne będą płatne w terminie 7 dni od doręczenia Wykonawcy noty księgowej wskazującej wysokość kary umownej.</w:t>
      </w:r>
    </w:p>
    <w:p w14:paraId="6525474D" w14:textId="298E1820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3. Zamawiający zapłaci Wykonawcy karę umowną w wysokości</w:t>
      </w:r>
      <w:r w:rsidR="00CF6CFF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15% brutto wartości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 przypadku odstąpienia od umowy z przyczyn leżących wyłącznie po stronie Zamawiającego chyba że takiego odstąpienia wymagał ważny interes publiczny lub przepisy prawa z zastrzeżeniem §10.</w:t>
      </w:r>
    </w:p>
    <w:p w14:paraId="622D3255" w14:textId="21CAEDBD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4. Stronom przysługuje prawo dochodzenia odszkodowania przewyższającego wysokość kar</w:t>
      </w:r>
      <w:r w:rsidR="00875C26" w:rsidRPr="006A24EA">
        <w:rPr>
          <w:rFonts w:cs="Times New Roman"/>
          <w:color w:val="000000" w:themeColor="text1"/>
          <w:sz w:val="24"/>
          <w:szCs w:val="24"/>
        </w:rPr>
        <w:t xml:space="preserve"> umownych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AF0CD27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5. Żadna ze stron nie odpowiada względem drugiej jeśli naruszenie umowy wynikało z zaistnienia siły wyższej.</w:t>
      </w:r>
    </w:p>
    <w:p w14:paraId="02FB4F0D" w14:textId="4B4049FB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6. Maksymalna łączna wysokość kar nie może przewyższyć 30% wartości brutto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E145F30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E94C0DA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0</w:t>
      </w:r>
    </w:p>
    <w:p w14:paraId="5BB76B3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6818BCF3" w14:textId="39230E6F" w:rsidR="00D4737D" w:rsidRPr="006A24EA" w:rsidRDefault="00D4737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ma prawo skorzystać z prawa odstąpienia od umowy z winy Wykonawcy z zachowaniem uprawnień, o których mowa w §9 ust.1.1. w terminie </w:t>
      </w:r>
      <w:r w:rsidR="00E86D49" w:rsidRPr="006A24EA">
        <w:rPr>
          <w:rFonts w:ascii="Times New Roman" w:hAnsi="Times New Roman"/>
          <w:color w:val="000000" w:themeColor="text1"/>
          <w:lang w:val="pl-PL"/>
        </w:rPr>
        <w:t>14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ni roboczych od powzięcia wiadomości o zaistnieniu jednej z poniższych okoliczności:</w:t>
      </w:r>
    </w:p>
    <w:p w14:paraId="1815AACB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ie rozpoczął wykonywania umowy w przewidzianym w umowie terminie lub nie realizował umowy w ciągu 3 kolejnych dni pracy szkoły,</w:t>
      </w:r>
    </w:p>
    <w:p w14:paraId="1245F289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nie uwzględnił przynajmniej dwukrotnie udokumentowanych naruszeń jakościowych, kalorycznych lub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serwowanych posiłków,</w:t>
      </w:r>
    </w:p>
    <w:p w14:paraId="20761B82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aruszył bezwzględnie obowiązujące przepisy,</w:t>
      </w:r>
    </w:p>
    <w:p w14:paraId="6E0A045E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w sposób uporczywy, mimo przynajmniej dwukrotnego wezwania przez Zamawiającego, nie wykonuje postanowień niniejszej umowy</w:t>
      </w:r>
    </w:p>
    <w:p w14:paraId="3FC1738C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B7A920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11</w:t>
      </w:r>
    </w:p>
    <w:p w14:paraId="2841246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kern w:val="2"/>
          <w:sz w:val="24"/>
          <w:szCs w:val="24"/>
        </w:rPr>
        <w:t>DANE OSOBOWE</w:t>
      </w:r>
    </w:p>
    <w:p w14:paraId="4B9F59F2" w14:textId="77777777" w:rsidR="00C875B5" w:rsidRPr="009A4929" w:rsidRDefault="00C875B5" w:rsidP="00C875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9A4929">
        <w:rPr>
          <w:rFonts w:cs="Times New Roman"/>
          <w:color w:val="000000" w:themeColor="text1"/>
          <w:sz w:val="24"/>
          <w:szCs w:val="24"/>
        </w:rPr>
        <w:t xml:space="preserve">Przetwarzanie danych osobowych przez Wykonawcę w ramach realizacji wszelkich procesów związanych z wykonywaniem przedmiotu zamówienia będzie odbywało się z zapewnieniem przestrzegania wytycznych prawa krajowego i unijnego ochrony danych osobowych tj. zgodnie z ustawą z dnia 24 maja 2018 r. o ochronie danych osobowych </w:t>
      </w:r>
      <w:r w:rsidRPr="009A4929">
        <w:rPr>
          <w:rFonts w:cs="Times New Roman"/>
          <w:color w:val="000000" w:themeColor="text1"/>
          <w:sz w:val="24"/>
          <w:szCs w:val="24"/>
        </w:rPr>
        <w:lastRenderedPageBreak/>
        <w:t>(Dz. U. z 2019 r. poz. 1781) i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/1) – dalej RODO. .</w:t>
      </w:r>
    </w:p>
    <w:p w14:paraId="3B4A845D" w14:textId="77777777" w:rsidR="00C875B5" w:rsidRPr="009A4929" w:rsidRDefault="00C875B5" w:rsidP="00C875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9A4929">
        <w:rPr>
          <w:rFonts w:cs="Times New Roman"/>
          <w:color w:val="000000" w:themeColor="text1"/>
          <w:sz w:val="24"/>
          <w:szCs w:val="24"/>
        </w:rPr>
        <w:t>Wykonawca będąc samodzielnym administratorem danych jest zobowiązany dopełnić obowiązek informacyjny wynikający z wytycznych art. 13 RODO w stosunku do rodziców dzieci korzystających z usługi.</w:t>
      </w:r>
    </w:p>
    <w:p w14:paraId="34C4A965" w14:textId="77777777" w:rsidR="00C875B5" w:rsidRPr="009A4929" w:rsidRDefault="00C875B5" w:rsidP="00C875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9A4929">
        <w:rPr>
          <w:rFonts w:cs="Times New Roman"/>
          <w:color w:val="000000" w:themeColor="text1"/>
          <w:sz w:val="24"/>
          <w:szCs w:val="24"/>
        </w:rPr>
        <w:t>W przypadku korzystania przez Wykonawcę z usług innego podmiotu będącego dostawcą systemu informatycznego używanego w celu realizacji przedmiotu zamówienia, Wykonawca zobowiązany jest do zawarcia wymaganej art. 28 RODO umowy powierzenia przetwarzania danych gwarantującej zapewnienie adekwatnego poziomu bezpieczeństwa przetwarzania danych zgodnie z wymaganiami art. 32 RODO przez cały okres realizacji usługi.</w:t>
      </w:r>
    </w:p>
    <w:p w14:paraId="77A357B6" w14:textId="77777777" w:rsidR="00C875B5" w:rsidRPr="009A4929" w:rsidRDefault="00C875B5" w:rsidP="00C875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9A4929">
        <w:rPr>
          <w:rFonts w:cs="Times New Roman"/>
          <w:color w:val="000000" w:themeColor="text1"/>
          <w:kern w:val="2"/>
          <w:sz w:val="24"/>
          <w:szCs w:val="24"/>
        </w:rPr>
        <w:t>Wykonawca zobowiązany jest po zakończeniu realizacji przedmiotu zamówienia dokonać usunięcia przetwarzanych danych osobowych należących do osób korzystających z usługi  ze wszystkich nośników danych oraz  używanego podczas realizacji przedmiotu zamówienia systemu informatycznego.</w:t>
      </w:r>
    </w:p>
    <w:p w14:paraId="5068E105" w14:textId="5A2CD49E" w:rsidR="00C875B5" w:rsidRPr="009A4929" w:rsidRDefault="00C875B5" w:rsidP="00C875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9A4929">
        <w:rPr>
          <w:rFonts w:cs="Times New Roman"/>
          <w:color w:val="000000" w:themeColor="text1"/>
          <w:kern w:val="2"/>
          <w:sz w:val="24"/>
          <w:szCs w:val="24"/>
        </w:rPr>
        <w:t>Na dowód wykazania skutecznej realizacji czynności przetwarzania  określonej</w:t>
      </w:r>
      <w:r w:rsidR="009A4929">
        <w:rPr>
          <w:rFonts w:cs="Times New Roman"/>
          <w:color w:val="000000" w:themeColor="text1"/>
          <w:kern w:val="2"/>
          <w:sz w:val="24"/>
          <w:szCs w:val="24"/>
        </w:rPr>
        <w:t xml:space="preserve"> w pkt. 4 Wykonawca przedłoży w</w:t>
      </w:r>
      <w:r w:rsidRPr="009A4929">
        <w:rPr>
          <w:rFonts w:cs="Times New Roman"/>
          <w:color w:val="000000" w:themeColor="text1"/>
          <w:kern w:val="2"/>
          <w:sz w:val="24"/>
          <w:szCs w:val="24"/>
        </w:rPr>
        <w:t>raz z ostatnią fakturą Zamawiającemu oświadczenie wykonania czynności skutecznego usunięcia danych osobowych ze wszystkich nośników i modułów systemu informatycznego.</w:t>
      </w:r>
    </w:p>
    <w:p w14:paraId="628D590D" w14:textId="77777777" w:rsidR="00C875B5" w:rsidRPr="009A4929" w:rsidRDefault="00C875B5" w:rsidP="00C875B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A4929">
        <w:rPr>
          <w:rFonts w:cs="Times New Roman"/>
          <w:color w:val="000000" w:themeColor="text1"/>
          <w:kern w:val="2"/>
          <w:sz w:val="24"/>
          <w:szCs w:val="24"/>
        </w:rPr>
        <w:t xml:space="preserve">Oświadczony przez Wykonawcę termin wykonania czynności określonych w pkt. 4 nie może </w:t>
      </w:r>
      <w:r w:rsidRPr="009A4929">
        <w:rPr>
          <w:rFonts w:cs="Times New Roman"/>
          <w:color w:val="000000" w:themeColor="text1"/>
          <w:kern w:val="2"/>
          <w:sz w:val="24"/>
          <w:szCs w:val="24"/>
          <w:u w:val="single"/>
        </w:rPr>
        <w:t>być dłuższy niż</w:t>
      </w:r>
      <w:r w:rsidRPr="009A4929">
        <w:rPr>
          <w:rFonts w:cs="Times New Roman"/>
          <w:color w:val="000000" w:themeColor="text1"/>
          <w:kern w:val="2"/>
          <w:sz w:val="24"/>
          <w:szCs w:val="24"/>
        </w:rPr>
        <w:t xml:space="preserve"> 30 dni, a w przypadku wystąpienia roszczenia do czasu upływu okresu ich  przedawnienia.</w:t>
      </w:r>
    </w:p>
    <w:p w14:paraId="732C541F" w14:textId="77777777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6A426F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2</w:t>
      </w:r>
    </w:p>
    <w:p w14:paraId="6278B051" w14:textId="77777777" w:rsidR="00B81F09" w:rsidRPr="006A24EA" w:rsidRDefault="00B81F09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ROZSTRZYGANIA SPORÓW</w:t>
      </w:r>
    </w:p>
    <w:p w14:paraId="4B110FA8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Ewentualne spory wynikłe na tle wykonywania niniejszej umowy, których nie udałoby się rozstrzygnąć Stronom ugodowo, będzie rozstrzygał Sąd Powszechny właściwy dla siedziby Zamawiającego.</w:t>
      </w:r>
    </w:p>
    <w:p w14:paraId="68928003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, pod rygorem nieważności, nie może dokonać cesji wierzytelności wynikających z niniejszej umowy bez pisemnej zgody Zamawiającego.</w:t>
      </w:r>
    </w:p>
    <w:p w14:paraId="5745E714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prawach nieuregulowanych niniejszą umową stosuje się przepisy ustawy Prawo zamówień publicznych i Kodeksu Cywilnego.</w:t>
      </w:r>
    </w:p>
    <w:p w14:paraId="2FBECB00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Umowę sporządzono w trzech jednobrzmiących egzemplarzach: dwa egzemplarze </w:t>
      </w:r>
      <w:r w:rsidRPr="006A24EA">
        <w:rPr>
          <w:rFonts w:ascii="Times New Roman" w:hAnsi="Times New Roman"/>
          <w:color w:val="000000" w:themeColor="text1"/>
          <w:lang w:val="pl-PL"/>
        </w:rPr>
        <w:br/>
        <w:t>dla Zamawiającego i jeden dla Wykonawcy.</w:t>
      </w:r>
    </w:p>
    <w:p w14:paraId="457E8595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1D78304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3</w:t>
      </w:r>
    </w:p>
    <w:p w14:paraId="63C9FAC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KAZ ZAŁĄCZNIKÓW</w:t>
      </w:r>
    </w:p>
    <w:p w14:paraId="56A6ABB0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Integralną część umowy stanowią następujące załączniki:</w:t>
      </w:r>
    </w:p>
    <w:p w14:paraId="53156164" w14:textId="36353D31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1 – szczegółowy opis przedmiotu zamówienia,</w:t>
      </w:r>
    </w:p>
    <w:p w14:paraId="76462D17" w14:textId="42868DB5" w:rsidR="00D4737D" w:rsidRPr="006A24EA" w:rsidRDefault="00B81F09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2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- Zarządzenie Nr </w:t>
      </w:r>
      <w:r w:rsidR="000B60A2">
        <w:rPr>
          <w:rFonts w:ascii="Times New Roman" w:hAnsi="Times New Roman"/>
          <w:color w:val="000000" w:themeColor="text1"/>
          <w:lang w:val="pl-PL"/>
        </w:rPr>
        <w:t xml:space="preserve">99/2024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Burmistrza </w:t>
      </w:r>
      <w:r w:rsidR="000B60A2">
        <w:rPr>
          <w:rFonts w:ascii="Times New Roman" w:hAnsi="Times New Roman"/>
          <w:color w:val="000000" w:themeColor="text1"/>
          <w:lang w:val="pl-PL"/>
        </w:rPr>
        <w:t xml:space="preserve">Grodziska Mazowieckiego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z dnia </w:t>
      </w:r>
      <w:r w:rsidR="000B60A2">
        <w:rPr>
          <w:rFonts w:ascii="Times New Roman" w:hAnsi="Times New Roman"/>
          <w:color w:val="000000" w:themeColor="text1"/>
          <w:lang w:val="pl-PL"/>
        </w:rPr>
        <w:t>16 lipca 2024 r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w sprawie wprowadzenia stawek wynajmu pomieszczeń na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lastRenderedPageBreak/>
        <w:t>potrzeby świadczenia usług żywienia zbiorowego w placówkach oświatowych, dla których Gmina Grodzisk Mazowiecki jest organem prowadzącym,</w:t>
      </w:r>
    </w:p>
    <w:p w14:paraId="7D3CBD8B" w14:textId="77777777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łącznik nr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3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– oferta Wykonawcy.</w:t>
      </w:r>
    </w:p>
    <w:p w14:paraId="1E4076CF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przypadku jeśli szczegółowy opis przedmiotu zamówienia (załącznik nr 1), w części dotyczącej obowiązków Wykonawcy normuje jakąś kwestię bardziej szczegółowo niż postanowienia niniejszej umowy, unormowanie to obowiązuje Wykonawcę stanowiąc integralną część niniejszej umowy.</w:t>
      </w:r>
    </w:p>
    <w:p w14:paraId="2A1A99AC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ind w:left="284"/>
        <w:jc w:val="center"/>
        <w:rPr>
          <w:rFonts w:cs="Times New Roman"/>
          <w:color w:val="000000" w:themeColor="text1"/>
          <w:sz w:val="24"/>
          <w:szCs w:val="24"/>
        </w:rPr>
      </w:pPr>
    </w:p>
    <w:p w14:paraId="59863758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4</w:t>
      </w:r>
    </w:p>
    <w:p w14:paraId="0D061F56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LAUZULA INFORMACYJNA</w:t>
      </w:r>
    </w:p>
    <w:p w14:paraId="3EECDD17" w14:textId="77777777" w:rsidR="00D4737D" w:rsidRPr="006A24EA" w:rsidRDefault="00D4737D" w:rsidP="00AF4C9F">
      <w:pPr>
        <w:pStyle w:val="NormalnyWeb"/>
        <w:spacing w:before="0" w:beforeAutospacing="0" w:after="0" w:line="240" w:lineRule="auto"/>
        <w:jc w:val="both"/>
        <w:rPr>
          <w:rStyle w:val="Pogrubienie"/>
          <w:b w:val="0"/>
          <w:bCs w:val="0"/>
          <w:color w:val="000000" w:themeColor="text1"/>
          <w:kern w:val="1"/>
          <w:lang w:eastAsia="zh-CN"/>
        </w:rPr>
      </w:pPr>
      <w:r w:rsidRPr="006A24EA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 w:rsidRPr="006A24EA">
        <w:rPr>
          <w:rStyle w:val="Pogrubienie"/>
          <w:b w:val="0"/>
          <w:color w:val="000000" w:themeColor="text1"/>
        </w:rPr>
        <w:br/>
        <w:t>z przetwarzaniem danych osobowych i w sprawie swobodnego przepływu takich danych oraz uchylenia dyrektywy 95/46/WE (ogólne rozporządzenie o ochronie danych), dalej RODO</w:t>
      </w:r>
    </w:p>
    <w:p w14:paraId="1FEA93B3" w14:textId="19BACD03" w:rsidR="00D4737D" w:rsidRPr="009A4929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Administratorem Państwa danych osobo</w:t>
      </w:r>
      <w:r w:rsidRPr="009A4929">
        <w:rPr>
          <w:color w:val="000000" w:themeColor="text1"/>
        </w:rPr>
        <w:t xml:space="preserve">wych jest </w:t>
      </w:r>
      <w:r w:rsidR="005E457F" w:rsidRPr="009A4929">
        <w:rPr>
          <w:color w:val="000000" w:themeColor="text1"/>
        </w:rPr>
        <w:t>Dyrektor Zespołu Szkolno-Przedszkoln</w:t>
      </w:r>
      <w:r w:rsidR="008A6884" w:rsidRPr="009A4929">
        <w:rPr>
          <w:color w:val="000000" w:themeColor="text1"/>
        </w:rPr>
        <w:t>ego w Książenicach.</w:t>
      </w:r>
    </w:p>
    <w:p w14:paraId="0530F36D" w14:textId="77777777" w:rsidR="00D4737D" w:rsidRPr="009A4929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9A4929">
        <w:rPr>
          <w:color w:val="000000" w:themeColor="text1"/>
        </w:rPr>
        <w:t xml:space="preserve">W sprawach dotyczących przetwarzania przez nas Państwa danych osobowych oraz korzystania z praw związanych z ochroną danych osobowych możecie Państwo kontaktować się z Inspektorem Ochrony Danych, e-mail: </w:t>
      </w:r>
      <w:hyperlink r:id="rId8" w:history="1">
        <w:r w:rsidR="00B81F09" w:rsidRPr="009A4929">
          <w:rPr>
            <w:rStyle w:val="Hipercze"/>
            <w:color w:val="000000" w:themeColor="text1"/>
          </w:rPr>
          <w:t>iod@cdkp.pl</w:t>
        </w:r>
      </w:hyperlink>
    </w:p>
    <w:p w14:paraId="41F75552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ng-binding"/>
          <w:color w:val="000000" w:themeColor="text1"/>
        </w:rPr>
      </w:pPr>
      <w:r w:rsidRPr="006A24EA">
        <w:rPr>
          <w:color w:val="000000" w:themeColor="text1"/>
        </w:rPr>
        <w:t>Dane osobowe będziemy przetwarzać w celu wypełnienia obowiązków prawnych realizacji umowy w związku z wykonywaniem zapisów zawartych w umowach (art. 6 ust. 1 lit. b RODO)</w:t>
      </w:r>
      <w:r w:rsidR="00B81F09" w:rsidRPr="006A24EA">
        <w:rPr>
          <w:color w:val="000000" w:themeColor="text1"/>
        </w:rPr>
        <w:t xml:space="preserve"> </w:t>
      </w:r>
      <w:r w:rsidRPr="006A24EA">
        <w:rPr>
          <w:rStyle w:val="ng-binding"/>
          <w:color w:val="000000" w:themeColor="text1"/>
        </w:rPr>
        <w:t>Następnie Państwa dane osobowe będziemy przetwarzać w celu wypełnienia obowiązku archiwizacji dokumentów wynikających z ustawy z dn. 14 lipca 1983 r. o narodowym zasobie archiwalnym i archiwach (Dz.U. z 2020 r. poz. 164).</w:t>
      </w:r>
    </w:p>
    <w:p w14:paraId="4890F18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danych w celach,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 Marszałek Województwa Mazowieckiego w związku z korzystaniem przez Urząd z systemu elektronicznego zarządzania dokumentacja (EZD) oraz osoby posiadające dostęp do informacji publicznej w trybie ustawy o dostępnie do informacji publicznej, w przypadku w którym nie zachodzi podstawa do ograniczenia dostępu zgodnie z art. 5 Ustawy o dostępie do informacji publicznej z dnia 6 września 2001 r.  (Dz.U. z 2020 r., poz. 2176) </w:t>
      </w:r>
    </w:p>
    <w:p w14:paraId="7B8E6723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Pani/Pana danych osobowych przysługują Pani/Panu następujące uprawnienia: </w:t>
      </w:r>
    </w:p>
    <w:p w14:paraId="2117922B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stępu do danych osobowych, w tym prawo do uzyskania kopii tych danych</w:t>
      </w:r>
      <w:r w:rsidR="00B81F09" w:rsidRPr="006A24EA">
        <w:rPr>
          <w:color w:val="000000" w:themeColor="text1"/>
        </w:rPr>
        <w:t>,</w:t>
      </w:r>
    </w:p>
    <w:p w14:paraId="204F3731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sprostowania (poprawiania) danych osobowych – w przypadku gdy dane są nieprawidłowe lub niekompletne</w:t>
      </w:r>
      <w:r w:rsidR="00B81F09" w:rsidRPr="006A24EA">
        <w:rPr>
          <w:color w:val="000000" w:themeColor="text1"/>
        </w:rPr>
        <w:t>,</w:t>
      </w:r>
    </w:p>
    <w:p w14:paraId="1A0515CA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usunięcia danych osobowych (nie dotyczy przypadków określonych w Art. 17 ust. 3 RODO),</w:t>
      </w:r>
    </w:p>
    <w:p w14:paraId="5021A8B2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żądania ograniczenia przetwarzania danych osobowych, </w:t>
      </w:r>
    </w:p>
    <w:p w14:paraId="365184FD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przenoszenia danych, </w:t>
      </w:r>
    </w:p>
    <w:p w14:paraId="7067ACF5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sprzeciwu wobec przetwarzania danych. </w:t>
      </w:r>
    </w:p>
    <w:p w14:paraId="5463250B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nie będą przekazane do państwa trzeciego/organizacji międzynarodowej.</w:t>
      </w:r>
    </w:p>
    <w:p w14:paraId="7A910284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aństwa dane będą przechowywane przez okres wynikający z celów przetwarzania opisanych w pkt. 3, a po tym czasie przez okres oraz w zakresie wymaganym przez przepisy powszechnie obowiązującego prawa tj. 4 lata od 1 stycznia następnego roku po ostatecznym załatwieniu sprawy. </w:t>
      </w:r>
      <w:r w:rsidRPr="006A24EA">
        <w:rPr>
          <w:color w:val="000000" w:themeColor="text1"/>
          <w:lang w:eastAsia="zh-CN"/>
        </w:rPr>
        <w:t xml:space="preserve">Dane kontaktowe będą przechowywane przez </w:t>
      </w:r>
      <w:r w:rsidRPr="006A24EA">
        <w:rPr>
          <w:color w:val="000000" w:themeColor="text1"/>
          <w:lang w:eastAsia="zh-CN"/>
        </w:rPr>
        <w:lastRenderedPageBreak/>
        <w:t>Administratora Danych Osobowych do momentu wycofania przez Państwa zgody lub załatwienia sprawy.</w:t>
      </w:r>
    </w:p>
    <w:p w14:paraId="281A74E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Hipercze"/>
          <w:color w:val="000000" w:themeColor="text1"/>
          <w:u w:val="none"/>
        </w:rPr>
      </w:pPr>
      <w:r w:rsidRPr="006A24EA">
        <w:rPr>
          <w:color w:val="000000" w:themeColor="text1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9" w:history="1">
        <w:r w:rsidRPr="006A24EA">
          <w:rPr>
            <w:rStyle w:val="Hipercze"/>
            <w:color w:val="000000" w:themeColor="text1"/>
          </w:rPr>
          <w:t>kancelaria@uodo.gov.pl</w:t>
        </w:r>
      </w:hyperlink>
    </w:p>
    <w:p w14:paraId="1A03413F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osobowe nie będą przetwarzane w sposób zautomatyzowany i nie będą profilowane.</w:t>
      </w:r>
    </w:p>
    <w:p w14:paraId="09EACF61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odanie danych jest obowiązkiem ustawowym wynikającym z art. 63 § 2 ustawy z dnia 14.06.1960 r. Kodeks postępowania administracyjnego (tj. Dz. U. z 2021 r. poz. 735 z </w:t>
      </w:r>
      <w:proofErr w:type="spellStart"/>
      <w:r w:rsidRPr="006A24EA">
        <w:rPr>
          <w:color w:val="000000" w:themeColor="text1"/>
        </w:rPr>
        <w:t>późn</w:t>
      </w:r>
      <w:proofErr w:type="spellEnd"/>
      <w:r w:rsidRPr="006A24EA">
        <w:rPr>
          <w:color w:val="000000" w:themeColor="text1"/>
        </w:rPr>
        <w:t xml:space="preserve">. zm.). Osoba, której dane dotyczą jest zobowiązana do ich podania w celu uczestnictwa w postępowaniu administracyjnym. Niepodanie danych powoduje niemożliwość uczestniczenia w postępowaniu administracyjnym. </w:t>
      </w:r>
    </w:p>
    <w:p w14:paraId="10226647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odanie danych osobowych jest konieczne dla zawarcia i realizowania umowy. Niepodanie danych osobowych powoduje niemożliwość zawarcia i realizacji umowy.</w:t>
      </w:r>
    </w:p>
    <w:p w14:paraId="12BA6173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3394056" w14:textId="77777777" w:rsidR="00D4737D" w:rsidRPr="006A24EA" w:rsidRDefault="00D4737D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1665E8A1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5300320" w14:textId="57200924" w:rsidR="00E85AE2" w:rsidRPr="006A24EA" w:rsidRDefault="00D4737D">
      <w:pPr>
        <w:spacing w:line="276" w:lineRule="auto"/>
        <w:jc w:val="both"/>
        <w:rPr>
          <w:color w:val="000000" w:themeColor="text1"/>
        </w:rPr>
      </w:pPr>
      <w:r w:rsidRPr="006A24EA">
        <w:rPr>
          <w:rFonts w:cs="Times New Roman"/>
          <w:color w:val="000000" w:themeColor="text1"/>
          <w:sz w:val="24"/>
          <w:szCs w:val="24"/>
        </w:rPr>
        <w:t>Zamawiający: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      Wykonawca:</w:t>
      </w:r>
    </w:p>
    <w:sectPr w:rsidR="00E85AE2" w:rsidRPr="006A24EA" w:rsidSect="00D4737D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BB675" w14:textId="77777777" w:rsidR="008A6C53" w:rsidRDefault="008A6C53">
      <w:r>
        <w:separator/>
      </w:r>
    </w:p>
  </w:endnote>
  <w:endnote w:type="continuationSeparator" w:id="0">
    <w:p w14:paraId="6479AD18" w14:textId="77777777" w:rsidR="008A6C53" w:rsidRDefault="008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8C3B1" w14:textId="77777777" w:rsidR="008A6C53" w:rsidRDefault="008A6C53">
      <w:r>
        <w:separator/>
      </w:r>
    </w:p>
  </w:footnote>
  <w:footnote w:type="continuationSeparator" w:id="0">
    <w:p w14:paraId="1426FED5" w14:textId="77777777" w:rsidR="008A6C53" w:rsidRDefault="008A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30479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B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E6B05"/>
    <w:multiLevelType w:val="multilevel"/>
    <w:tmpl w:val="791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1E81F3B"/>
    <w:multiLevelType w:val="multilevel"/>
    <w:tmpl w:val="4856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DD1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A27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64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4F0C35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F6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B9478E"/>
    <w:multiLevelType w:val="hybridMultilevel"/>
    <w:tmpl w:val="A5B4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A7604"/>
    <w:multiLevelType w:val="hybridMultilevel"/>
    <w:tmpl w:val="185E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4C36"/>
    <w:multiLevelType w:val="hybridMultilevel"/>
    <w:tmpl w:val="B2A29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3C62"/>
    <w:multiLevelType w:val="multilevel"/>
    <w:tmpl w:val="DCE862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781FE1"/>
    <w:multiLevelType w:val="hybridMultilevel"/>
    <w:tmpl w:val="C39A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7817"/>
    <w:multiLevelType w:val="multilevel"/>
    <w:tmpl w:val="7DEC39C4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96B34"/>
    <w:multiLevelType w:val="multilevel"/>
    <w:tmpl w:val="7C6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F74C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0873EA"/>
    <w:multiLevelType w:val="hybridMultilevel"/>
    <w:tmpl w:val="BC90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D6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1D16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0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224A64"/>
    <w:multiLevelType w:val="singleLevel"/>
    <w:tmpl w:val="1F3C99D6"/>
    <w:lvl w:ilvl="0">
      <w:start w:val="4"/>
      <w:numFmt w:val="decimal"/>
      <w:suff w:val="space"/>
      <w:lvlText w:val="%1."/>
      <w:lvlJc w:val="left"/>
    </w:lvl>
  </w:abstractNum>
  <w:abstractNum w:abstractNumId="25" w15:restartNumberingAfterBreak="0">
    <w:nsid w:val="646F4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8C1761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2B6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996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C500EF"/>
    <w:multiLevelType w:val="multilevel"/>
    <w:tmpl w:val="FD8472C0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2863218">
    <w:abstractNumId w:val="0"/>
  </w:num>
  <w:num w:numId="2" w16cid:durableId="385840886">
    <w:abstractNumId w:val="1"/>
  </w:num>
  <w:num w:numId="3" w16cid:durableId="222372860">
    <w:abstractNumId w:val="28"/>
  </w:num>
  <w:num w:numId="4" w16cid:durableId="670454732">
    <w:abstractNumId w:val="4"/>
  </w:num>
  <w:num w:numId="5" w16cid:durableId="461657401">
    <w:abstractNumId w:val="24"/>
  </w:num>
  <w:num w:numId="6" w16cid:durableId="1476684756">
    <w:abstractNumId w:val="5"/>
  </w:num>
  <w:num w:numId="7" w16cid:durableId="1076247839">
    <w:abstractNumId w:val="12"/>
  </w:num>
  <w:num w:numId="8" w16cid:durableId="1880389003">
    <w:abstractNumId w:val="6"/>
  </w:num>
  <w:num w:numId="9" w16cid:durableId="1383673346">
    <w:abstractNumId w:val="10"/>
  </w:num>
  <w:num w:numId="10" w16cid:durableId="1082141734">
    <w:abstractNumId w:val="18"/>
  </w:num>
  <w:num w:numId="11" w16cid:durableId="67115229">
    <w:abstractNumId w:val="19"/>
  </w:num>
  <w:num w:numId="12" w16cid:durableId="1578899270">
    <w:abstractNumId w:val="21"/>
  </w:num>
  <w:num w:numId="13" w16cid:durableId="49615202">
    <w:abstractNumId w:val="3"/>
  </w:num>
  <w:num w:numId="14" w16cid:durableId="772433359">
    <w:abstractNumId w:val="8"/>
  </w:num>
  <w:num w:numId="15" w16cid:durableId="432215536">
    <w:abstractNumId w:val="2"/>
  </w:num>
  <w:num w:numId="16" w16cid:durableId="880288999">
    <w:abstractNumId w:val="16"/>
  </w:num>
  <w:num w:numId="17" w16cid:durableId="861743052">
    <w:abstractNumId w:val="13"/>
  </w:num>
  <w:num w:numId="18" w16cid:durableId="130484594">
    <w:abstractNumId w:val="17"/>
  </w:num>
  <w:num w:numId="19" w16cid:durableId="117531625">
    <w:abstractNumId w:val="11"/>
  </w:num>
  <w:num w:numId="20" w16cid:durableId="1972320209">
    <w:abstractNumId w:val="9"/>
  </w:num>
  <w:num w:numId="21" w16cid:durableId="247156338">
    <w:abstractNumId w:val="26"/>
  </w:num>
  <w:num w:numId="22" w16cid:durableId="1429498938">
    <w:abstractNumId w:val="20"/>
  </w:num>
  <w:num w:numId="23" w16cid:durableId="1488545530">
    <w:abstractNumId w:val="30"/>
  </w:num>
  <w:num w:numId="24" w16cid:durableId="2119135886">
    <w:abstractNumId w:val="14"/>
  </w:num>
  <w:num w:numId="25" w16cid:durableId="1871801903">
    <w:abstractNumId w:val="15"/>
  </w:num>
  <w:num w:numId="26" w16cid:durableId="571698381">
    <w:abstractNumId w:val="25"/>
  </w:num>
  <w:num w:numId="27" w16cid:durableId="2030905835">
    <w:abstractNumId w:val="7"/>
  </w:num>
  <w:num w:numId="28" w16cid:durableId="1475877115">
    <w:abstractNumId w:val="29"/>
  </w:num>
  <w:num w:numId="29" w16cid:durableId="321206342">
    <w:abstractNumId w:val="22"/>
  </w:num>
  <w:num w:numId="30" w16cid:durableId="2092583244">
    <w:abstractNumId w:val="23"/>
  </w:num>
  <w:num w:numId="31" w16cid:durableId="11288186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37D"/>
    <w:rsid w:val="0005012B"/>
    <w:rsid w:val="000546D3"/>
    <w:rsid w:val="0007309C"/>
    <w:rsid w:val="00076F4A"/>
    <w:rsid w:val="000824AE"/>
    <w:rsid w:val="000849C5"/>
    <w:rsid w:val="000B60A2"/>
    <w:rsid w:val="000D64B9"/>
    <w:rsid w:val="000F4E9F"/>
    <w:rsid w:val="000F58AB"/>
    <w:rsid w:val="001019CD"/>
    <w:rsid w:val="00122420"/>
    <w:rsid w:val="00122C4D"/>
    <w:rsid w:val="00127447"/>
    <w:rsid w:val="00127B48"/>
    <w:rsid w:val="001503CB"/>
    <w:rsid w:val="00151E93"/>
    <w:rsid w:val="00155C34"/>
    <w:rsid w:val="001A056E"/>
    <w:rsid w:val="001B13B9"/>
    <w:rsid w:val="00220F4E"/>
    <w:rsid w:val="002427AB"/>
    <w:rsid w:val="00270E55"/>
    <w:rsid w:val="00297CF0"/>
    <w:rsid w:val="002B2DC9"/>
    <w:rsid w:val="002B50E8"/>
    <w:rsid w:val="002D4743"/>
    <w:rsid w:val="002D5839"/>
    <w:rsid w:val="003069D7"/>
    <w:rsid w:val="00306E5F"/>
    <w:rsid w:val="0031347A"/>
    <w:rsid w:val="0036222F"/>
    <w:rsid w:val="003A6CEF"/>
    <w:rsid w:val="0041432A"/>
    <w:rsid w:val="00420D53"/>
    <w:rsid w:val="00425F31"/>
    <w:rsid w:val="00435F6D"/>
    <w:rsid w:val="004472DC"/>
    <w:rsid w:val="004778A1"/>
    <w:rsid w:val="004A2C89"/>
    <w:rsid w:val="004C1AC1"/>
    <w:rsid w:val="004C50EC"/>
    <w:rsid w:val="004D47EE"/>
    <w:rsid w:val="004E61DB"/>
    <w:rsid w:val="0051794D"/>
    <w:rsid w:val="00522043"/>
    <w:rsid w:val="005220D7"/>
    <w:rsid w:val="005245EC"/>
    <w:rsid w:val="005767A5"/>
    <w:rsid w:val="0059682F"/>
    <w:rsid w:val="005A0EB5"/>
    <w:rsid w:val="005E457F"/>
    <w:rsid w:val="005F737B"/>
    <w:rsid w:val="00644E74"/>
    <w:rsid w:val="006A24EA"/>
    <w:rsid w:val="006C6D02"/>
    <w:rsid w:val="006D05A1"/>
    <w:rsid w:val="007047C7"/>
    <w:rsid w:val="00721FE7"/>
    <w:rsid w:val="00777A27"/>
    <w:rsid w:val="007909A3"/>
    <w:rsid w:val="007C5CF5"/>
    <w:rsid w:val="007E268E"/>
    <w:rsid w:val="00813D4D"/>
    <w:rsid w:val="00831E2D"/>
    <w:rsid w:val="008375A2"/>
    <w:rsid w:val="0085076A"/>
    <w:rsid w:val="00850E76"/>
    <w:rsid w:val="008628E1"/>
    <w:rsid w:val="00875C26"/>
    <w:rsid w:val="008A6884"/>
    <w:rsid w:val="008A6C53"/>
    <w:rsid w:val="008B2C19"/>
    <w:rsid w:val="008C0C4C"/>
    <w:rsid w:val="008D4387"/>
    <w:rsid w:val="008E6E54"/>
    <w:rsid w:val="00917D5A"/>
    <w:rsid w:val="00925A88"/>
    <w:rsid w:val="00953212"/>
    <w:rsid w:val="009A4929"/>
    <w:rsid w:val="009D29DE"/>
    <w:rsid w:val="009F4B0A"/>
    <w:rsid w:val="00A076CA"/>
    <w:rsid w:val="00A216AC"/>
    <w:rsid w:val="00A22D44"/>
    <w:rsid w:val="00A53772"/>
    <w:rsid w:val="00A66DE8"/>
    <w:rsid w:val="00AE5522"/>
    <w:rsid w:val="00AF4C9F"/>
    <w:rsid w:val="00B359C7"/>
    <w:rsid w:val="00B36904"/>
    <w:rsid w:val="00B81F09"/>
    <w:rsid w:val="00B97724"/>
    <w:rsid w:val="00C41D53"/>
    <w:rsid w:val="00C55AB6"/>
    <w:rsid w:val="00C60069"/>
    <w:rsid w:val="00C875B5"/>
    <w:rsid w:val="00C93CC2"/>
    <w:rsid w:val="00CE336E"/>
    <w:rsid w:val="00CF6CFF"/>
    <w:rsid w:val="00D0433C"/>
    <w:rsid w:val="00D13CDE"/>
    <w:rsid w:val="00D2357F"/>
    <w:rsid w:val="00D33FC4"/>
    <w:rsid w:val="00D4737D"/>
    <w:rsid w:val="00D62519"/>
    <w:rsid w:val="00D62EF8"/>
    <w:rsid w:val="00D97215"/>
    <w:rsid w:val="00DA31F8"/>
    <w:rsid w:val="00DC5EF6"/>
    <w:rsid w:val="00DD0EDD"/>
    <w:rsid w:val="00DD37F1"/>
    <w:rsid w:val="00DF29FF"/>
    <w:rsid w:val="00DF2BE1"/>
    <w:rsid w:val="00E142AC"/>
    <w:rsid w:val="00E30815"/>
    <w:rsid w:val="00E40A4D"/>
    <w:rsid w:val="00E85AE2"/>
    <w:rsid w:val="00E86D49"/>
    <w:rsid w:val="00E9425B"/>
    <w:rsid w:val="00EA3308"/>
    <w:rsid w:val="00EB7FE5"/>
    <w:rsid w:val="00EF633D"/>
    <w:rsid w:val="00F0028B"/>
    <w:rsid w:val="00F1301C"/>
    <w:rsid w:val="00F16478"/>
    <w:rsid w:val="00F339C5"/>
    <w:rsid w:val="00F6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AD0"/>
  <w15:docId w15:val="{4CC3FFF2-8405-4D11-BF82-BC0BF28C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swm-cih-call">
    <w:name w:val="swm-cih-call"/>
    <w:basedOn w:val="Domylnaczcionkaakapitu"/>
    <w:rsid w:val="00082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d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9FE2-2C53-48AE-A905-27CFBE8D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927</Words>
  <Characters>2356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Oświaty</Company>
  <LinksUpToDate>false</LinksUpToDate>
  <CharactersWithSpaces>2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Iwona Terlecka</cp:lastModifiedBy>
  <cp:revision>12</cp:revision>
  <cp:lastPrinted>2024-07-23T07:18:00Z</cp:lastPrinted>
  <dcterms:created xsi:type="dcterms:W3CDTF">2024-07-24T12:59:00Z</dcterms:created>
  <dcterms:modified xsi:type="dcterms:W3CDTF">2024-07-26T10:23:00Z</dcterms:modified>
</cp:coreProperties>
</file>